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14:paraId="3C249334" w14:textId="77777777" w:rsidR="0023443F" w:rsidRPr="002321E4" w:rsidRDefault="00576B23" w:rsidP="0023443F">
      <w:pPr>
        <w:spacing w:after="0" w:line="240" w:lineRule="auto"/>
        <w:jc w:val="center"/>
        <w:rPr>
          <w:rFonts w:ascii="Britannic Bold" w:hAnsi="Britannic Bold" w:cstheme="minorHAnsi"/>
          <w:b/>
          <w:sz w:val="40"/>
          <w:szCs w:val="40"/>
        </w:rPr>
      </w:pPr>
      <w:r w:rsidRPr="00576B23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480936">
        <w:rPr>
          <w:rFonts w:ascii="Times New Roman" w:hAnsi="Times New Roman" w:cs="Times New Roman"/>
          <w:b/>
          <w:sz w:val="40"/>
          <w:szCs w:val="40"/>
          <w:u w:val="single"/>
        </w:rPr>
        <w:t>CURRICULUM VITEA</w:t>
      </w:r>
      <w:r>
        <w:rPr>
          <w:rFonts w:ascii="Britannic Bold" w:hAnsi="Britannic Bold" w:cstheme="minorHAnsi"/>
          <w:b/>
          <w:sz w:val="40"/>
          <w:szCs w:val="40"/>
        </w:rPr>
        <w:t xml:space="preserve"> </w:t>
      </w:r>
    </w:p>
    <w:p w14:paraId="62300C54" w14:textId="77777777" w:rsidR="0023443F" w:rsidRPr="00986080" w:rsidRDefault="0023443F" w:rsidP="0023443F">
      <w:pPr>
        <w:spacing w:after="0" w:line="240" w:lineRule="auto"/>
        <w:jc w:val="center"/>
        <w:rPr>
          <w:rFonts w:cs="Helvetica"/>
          <w:color w:val="3E454C"/>
          <w:shd w:val="clear" w:color="auto" w:fill="F7F7F7"/>
        </w:rPr>
      </w:pPr>
    </w:p>
    <w:p w14:paraId="6855D592" w14:textId="77777777" w:rsidR="0023443F" w:rsidRDefault="0023443F" w:rsidP="0023443F">
      <w:pPr>
        <w:spacing w:after="0" w:line="240" w:lineRule="auto"/>
        <w:jc w:val="center"/>
        <w:rPr>
          <w:rFonts w:ascii="Helvetica" w:hAnsi="Helvetica" w:cs="Helvetica"/>
          <w:sz w:val="18"/>
          <w:szCs w:val="18"/>
          <w:shd w:val="clear" w:color="auto" w:fill="F7F7F7"/>
        </w:rPr>
      </w:pPr>
    </w:p>
    <w:p w14:paraId="3FEF20D3" w14:textId="77777777" w:rsidR="0023443F" w:rsidRDefault="0023443F" w:rsidP="0023443F">
      <w:pPr>
        <w:spacing w:after="0" w:line="240" w:lineRule="auto"/>
        <w:jc w:val="center"/>
        <w:rPr>
          <w:rFonts w:ascii="Helvetica" w:hAnsi="Helvetica" w:cs="Helvetica"/>
          <w:sz w:val="18"/>
          <w:szCs w:val="18"/>
          <w:shd w:val="clear" w:color="auto" w:fill="F7F7F7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8"/>
        <w:gridCol w:w="4680"/>
      </w:tblGrid>
      <w:tr w:rsidR="004F758C" w14:paraId="518240EA" w14:textId="77777777" w:rsidTr="000E51CD">
        <w:trPr>
          <w:trHeight w:val="1485"/>
        </w:trPr>
        <w:tc>
          <w:tcPr>
            <w:tcW w:w="3798" w:type="dxa"/>
          </w:tcPr>
          <w:p w14:paraId="53CB0FE0" w14:textId="77777777" w:rsidR="004F758C" w:rsidRDefault="004F758C" w:rsidP="000E51CD">
            <w:pPr>
              <w:tabs>
                <w:tab w:val="left" w:pos="2880"/>
              </w:tabs>
              <w:rPr>
                <w:rFonts w:ascii="Cambria" w:hAnsi="Cambria" w:cs="Arial"/>
                <w:sz w:val="20"/>
              </w:rPr>
            </w:pPr>
          </w:p>
          <w:p w14:paraId="302CDA52" w14:textId="77777777" w:rsidR="004F758C" w:rsidRDefault="004F758C" w:rsidP="000E51CD">
            <w:pPr>
              <w:tabs>
                <w:tab w:val="left" w:pos="28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NAME                    :   RICHARD EASTER</w:t>
            </w:r>
          </w:p>
          <w:p w14:paraId="43C03C61" w14:textId="77777777" w:rsidR="004F758C" w:rsidRDefault="004F758C" w:rsidP="000E51CD">
            <w:pPr>
              <w:tabs>
                <w:tab w:val="left" w:pos="28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DATE OF BIRTH :  01</w:t>
            </w:r>
            <w:r w:rsidRPr="004F758C">
              <w:rPr>
                <w:rFonts w:ascii="Cambria" w:hAnsi="Cambria" w:cs="Arial"/>
                <w:sz w:val="20"/>
                <w:vertAlign w:val="superscript"/>
              </w:rPr>
              <w:t>ST</w:t>
            </w:r>
            <w:r>
              <w:rPr>
                <w:rFonts w:ascii="Cambria" w:hAnsi="Cambria" w:cs="Arial"/>
                <w:sz w:val="20"/>
              </w:rPr>
              <w:t xml:space="preserve">  AUGUST 1979</w:t>
            </w:r>
          </w:p>
          <w:p w14:paraId="40D91EBE" w14:textId="77777777" w:rsidR="004F758C" w:rsidRDefault="004F758C" w:rsidP="000E51CD">
            <w:pPr>
              <w:tabs>
                <w:tab w:val="left" w:pos="28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NATIONALITY    :  SRI LANKAN</w:t>
            </w:r>
          </w:p>
        </w:tc>
        <w:tc>
          <w:tcPr>
            <w:tcW w:w="4680" w:type="dxa"/>
          </w:tcPr>
          <w:p w14:paraId="647D4021" w14:textId="77777777" w:rsidR="004F758C" w:rsidRDefault="004F758C" w:rsidP="000E51CD">
            <w:pPr>
              <w:tabs>
                <w:tab w:val="left" w:pos="2880"/>
              </w:tabs>
              <w:rPr>
                <w:rFonts w:ascii="Cambria" w:hAnsi="Cambria" w:cs="Arial"/>
                <w:sz w:val="20"/>
              </w:rPr>
            </w:pPr>
          </w:p>
          <w:p w14:paraId="34121B6A" w14:textId="49EFC2C5" w:rsidR="004F758C" w:rsidRDefault="004F758C" w:rsidP="000E51CD">
            <w:pPr>
              <w:tabs>
                <w:tab w:val="left" w:pos="28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CONTACT </w:t>
            </w:r>
            <w:r w:rsidR="00A24968">
              <w:rPr>
                <w:rFonts w:ascii="Cambria" w:hAnsi="Cambria" w:cs="Arial"/>
                <w:sz w:val="20"/>
              </w:rPr>
              <w:t>NO:</w:t>
            </w:r>
            <w:r>
              <w:rPr>
                <w:rFonts w:ascii="Cambria" w:hAnsi="Cambria" w:cs="Arial"/>
                <w:sz w:val="20"/>
              </w:rPr>
              <w:t xml:space="preserve"> 097</w:t>
            </w:r>
            <w:r w:rsidR="001539C5">
              <w:rPr>
                <w:rFonts w:ascii="Cambria" w:hAnsi="Cambria" w:cs="Arial"/>
                <w:sz w:val="20"/>
              </w:rPr>
              <w:t>4 74409109</w:t>
            </w:r>
          </w:p>
          <w:p w14:paraId="35B27ACA" w14:textId="77777777" w:rsidR="00315F38" w:rsidRDefault="004F758C" w:rsidP="000E51CD">
            <w:pPr>
              <w:tabs>
                <w:tab w:val="left" w:pos="2880"/>
              </w:tabs>
            </w:pPr>
            <w:r>
              <w:rPr>
                <w:rFonts w:ascii="Cambria" w:hAnsi="Cambria" w:cs="Arial"/>
                <w:sz w:val="20"/>
              </w:rPr>
              <w:t xml:space="preserve">MAIL ID           : </w:t>
            </w:r>
            <w:hyperlink r:id="rId7" w:history="1">
              <w:r w:rsidR="00EB049A" w:rsidRPr="00DB0506">
                <w:rPr>
                  <w:rStyle w:val="Hyperlink"/>
                  <w:rFonts w:ascii="Cambria" w:hAnsi="Cambria" w:cs="Arial"/>
                  <w:sz w:val="20"/>
                </w:rPr>
                <w:t>maxrichard01@gmail.com</w:t>
              </w:r>
            </w:hyperlink>
          </w:p>
          <w:p w14:paraId="1B1D6396" w14:textId="77777777" w:rsidR="004F758C" w:rsidRDefault="00EB049A" w:rsidP="000E51CD">
            <w:pPr>
              <w:tabs>
                <w:tab w:val="left" w:pos="2880"/>
              </w:tabs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                                </w:t>
            </w:r>
          </w:p>
        </w:tc>
      </w:tr>
    </w:tbl>
    <w:p w14:paraId="0D013F88" w14:textId="77777777" w:rsidR="000C2320" w:rsidRDefault="000E51CD" w:rsidP="000C2320">
      <w:pPr>
        <w:tabs>
          <w:tab w:val="left" w:pos="2880"/>
        </w:tabs>
        <w:rPr>
          <w:rFonts w:ascii="Cambria" w:hAnsi="Cambria" w:cs="Arial"/>
          <w:sz w:val="20"/>
        </w:rPr>
      </w:pPr>
      <w:r>
        <w:rPr>
          <w:rFonts w:ascii="Cambria" w:hAnsi="Cambria" w:cs="Arial"/>
          <w:noProof/>
          <w:sz w:val="20"/>
        </w:rPr>
        <w:drawing>
          <wp:anchor distT="0" distB="0" distL="114300" distR="114300" simplePos="0" relativeHeight="251671552" behindDoc="1" locked="0" layoutInCell="1" allowOverlap="1" wp14:anchorId="4CF30B5F" wp14:editId="2308204B">
            <wp:simplePos x="0" y="0"/>
            <wp:positionH relativeFrom="column">
              <wp:posOffset>6022</wp:posOffset>
            </wp:positionH>
            <wp:positionV relativeFrom="paragraph">
              <wp:posOffset>25728</wp:posOffset>
            </wp:positionV>
            <wp:extent cx="937391" cy="924911"/>
            <wp:effectExtent l="19050" t="0" r="0" b="0"/>
            <wp:wrapNone/>
            <wp:docPr id="1" name="Picture 7" descr="scan0002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n0002 -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850" cy="92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Arial"/>
          <w:sz w:val="20"/>
        </w:rPr>
        <w:br w:type="textWrapping" w:clear="all"/>
      </w:r>
    </w:p>
    <w:p w14:paraId="6A68B824" w14:textId="77777777" w:rsidR="00C9161C" w:rsidRDefault="000C2320" w:rsidP="00C9161C">
      <w:pPr>
        <w:autoSpaceDE w:val="0"/>
        <w:autoSpaceDN w:val="0"/>
        <w:adjustRightInd w:val="0"/>
        <w:rPr>
          <w:rFonts w:ascii="Cambria" w:hAnsi="Cambria" w:cs="Calibri"/>
          <w:b/>
          <w:sz w:val="20"/>
        </w:rPr>
      </w:pPr>
      <w:r w:rsidRPr="004C5F97">
        <w:rPr>
          <w:rFonts w:ascii="Cambria" w:hAnsi="Cambria" w:cs="Arial"/>
          <w:b/>
          <w:sz w:val="20"/>
        </w:rPr>
        <w:t>Education / training:</w:t>
      </w:r>
      <w:r w:rsidRPr="004C5F97">
        <w:rPr>
          <w:rFonts w:ascii="Cambria" w:hAnsi="Cambria" w:cs="Arial"/>
          <w:sz w:val="20"/>
        </w:rPr>
        <w:tab/>
      </w:r>
      <w:r w:rsidRPr="004C5F97">
        <w:rPr>
          <w:rFonts w:ascii="Cambria" w:hAnsi="Cambria" w:cs="Arial"/>
          <w:sz w:val="20"/>
        </w:rPr>
        <w:tab/>
      </w:r>
      <w:r w:rsidRPr="004C5F97">
        <w:rPr>
          <w:rFonts w:ascii="Cambria" w:hAnsi="Cambria" w:cs="Calibri"/>
          <w:b/>
          <w:sz w:val="20"/>
        </w:rPr>
        <w:t xml:space="preserve">Electrical Diploma </w:t>
      </w:r>
      <w:r w:rsidR="004F1AD7">
        <w:rPr>
          <w:rFonts w:ascii="Cambria" w:hAnsi="Cambria" w:cs="Calibri"/>
          <w:b/>
          <w:sz w:val="20"/>
        </w:rPr>
        <w:t xml:space="preserve">  NAITA. Sri Lanka</w:t>
      </w:r>
      <w:r w:rsidRPr="004C5F97">
        <w:rPr>
          <w:rFonts w:ascii="Cambria" w:hAnsi="Cambria" w:cs="Arial"/>
          <w:sz w:val="20"/>
        </w:rPr>
        <w:tab/>
      </w:r>
    </w:p>
    <w:p w14:paraId="66EC9C2C" w14:textId="55874809" w:rsidR="00B64AFF" w:rsidRDefault="000C2320" w:rsidP="00E744E8">
      <w:pPr>
        <w:autoSpaceDE w:val="0"/>
        <w:autoSpaceDN w:val="0"/>
        <w:adjustRightInd w:val="0"/>
        <w:ind w:left="2880" w:hanging="2880"/>
        <w:rPr>
          <w:rFonts w:ascii="Cambria" w:hAnsi="Cambria" w:cs="Calibri"/>
          <w:b/>
          <w:sz w:val="20"/>
        </w:rPr>
      </w:pPr>
      <w:r w:rsidRPr="00C9161C">
        <w:rPr>
          <w:rFonts w:ascii="Cambria" w:hAnsi="Cambria" w:cs="Arial"/>
          <w:b/>
          <w:sz w:val="20"/>
        </w:rPr>
        <w:t>Professional career:</w:t>
      </w:r>
      <w:r w:rsidRPr="00C9161C">
        <w:rPr>
          <w:rFonts w:ascii="Cambria" w:hAnsi="Cambria" w:cs="Arial"/>
          <w:sz w:val="20"/>
        </w:rPr>
        <w:t xml:space="preserve">                </w:t>
      </w:r>
      <w:r w:rsidR="00B64AFF" w:rsidRPr="00C9161C">
        <w:rPr>
          <w:rFonts w:ascii="Cambria" w:hAnsi="Cambria" w:cs="Arial"/>
          <w:sz w:val="20"/>
        </w:rPr>
        <w:tab/>
        <w:t xml:space="preserve"> 2017 – Present</w:t>
      </w:r>
      <w:r w:rsidR="00B64AFF" w:rsidRPr="00C9161C">
        <w:rPr>
          <w:rFonts w:ascii="Cambria" w:hAnsi="Cambria" w:cs="Arial"/>
          <w:sz w:val="20"/>
        </w:rPr>
        <w:tab/>
        <w:t xml:space="preserve">          </w:t>
      </w:r>
      <w:r w:rsidR="001E6632" w:rsidRPr="00C9161C">
        <w:rPr>
          <w:rFonts w:ascii="Cambria" w:hAnsi="Cambria" w:cs="Arial"/>
          <w:sz w:val="20"/>
        </w:rPr>
        <w:t xml:space="preserve">Office </w:t>
      </w:r>
      <w:r w:rsidR="00B64AFF" w:rsidRPr="00C9161C">
        <w:rPr>
          <w:rFonts w:ascii="Cambria" w:hAnsi="Cambria" w:cs="Arial"/>
          <w:sz w:val="20"/>
        </w:rPr>
        <w:t>Admin/Helpdesk</w:t>
      </w:r>
      <w:r w:rsidR="00C9161C">
        <w:rPr>
          <w:rFonts w:ascii="Cambria" w:hAnsi="Cambria" w:cs="Arial"/>
          <w:sz w:val="20"/>
        </w:rPr>
        <w:t>/Document Controller</w:t>
      </w:r>
      <w:r w:rsidR="00C9161C" w:rsidRPr="00C9161C">
        <w:rPr>
          <w:rFonts w:ascii="Cambria" w:hAnsi="Cambria"/>
          <w:sz w:val="20"/>
          <w:szCs w:val="20"/>
        </w:rPr>
        <w:t xml:space="preserve"> </w:t>
      </w:r>
      <w:r w:rsidR="00C9161C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472084">
        <w:rPr>
          <w:rFonts w:ascii="Cambria" w:hAnsi="Cambria"/>
          <w:sz w:val="20"/>
          <w:szCs w:val="20"/>
        </w:rPr>
        <w:tab/>
      </w:r>
      <w:r w:rsidR="00C9161C">
        <w:rPr>
          <w:rFonts w:ascii="Cambria" w:hAnsi="Cambria"/>
          <w:sz w:val="20"/>
          <w:szCs w:val="20"/>
        </w:rPr>
        <w:t xml:space="preserve">        </w:t>
      </w:r>
      <w:r w:rsidR="00472084">
        <w:rPr>
          <w:rFonts w:ascii="Cambria" w:hAnsi="Cambria"/>
          <w:sz w:val="20"/>
          <w:szCs w:val="20"/>
        </w:rPr>
        <w:t xml:space="preserve">                </w:t>
      </w:r>
      <w:r w:rsidR="00C9161C">
        <w:rPr>
          <w:rFonts w:ascii="Cambria" w:hAnsi="Cambria"/>
          <w:sz w:val="20"/>
          <w:szCs w:val="20"/>
        </w:rPr>
        <w:t xml:space="preserve">  </w:t>
      </w:r>
      <w:r w:rsidR="00DB23F2">
        <w:rPr>
          <w:rFonts w:ascii="Cambria" w:hAnsi="Cambria"/>
          <w:b/>
          <w:sz w:val="20"/>
          <w:szCs w:val="20"/>
        </w:rPr>
        <w:t>EFS Facilities Services</w:t>
      </w:r>
      <w:r w:rsidR="00C9161C" w:rsidRPr="00161688">
        <w:rPr>
          <w:rFonts w:ascii="Cambria" w:hAnsi="Cambria"/>
          <w:b/>
          <w:sz w:val="20"/>
          <w:szCs w:val="20"/>
        </w:rPr>
        <w:t xml:space="preserve"> QATAR</w:t>
      </w:r>
      <w:r w:rsidR="00DB23F2">
        <w:rPr>
          <w:rFonts w:ascii="Cambria" w:hAnsi="Cambria"/>
          <w:b/>
          <w:sz w:val="20"/>
          <w:szCs w:val="20"/>
        </w:rPr>
        <w:t xml:space="preserve"> WLL</w:t>
      </w:r>
      <w:r w:rsidR="00C9161C" w:rsidRPr="00161688">
        <w:rPr>
          <w:rFonts w:ascii="Cambria" w:hAnsi="Cambria"/>
          <w:b/>
          <w:sz w:val="20"/>
          <w:szCs w:val="20"/>
        </w:rPr>
        <w:t>.</w:t>
      </w:r>
      <w:r w:rsidR="00C9161C">
        <w:rPr>
          <w:rFonts w:ascii="Cambria" w:hAnsi="Cambria"/>
          <w:sz w:val="20"/>
          <w:szCs w:val="20"/>
        </w:rPr>
        <w:t xml:space="preserve">                </w:t>
      </w:r>
    </w:p>
    <w:p w14:paraId="79EBDB2A" w14:textId="5FAD9A93" w:rsidR="000C2320" w:rsidRPr="006B7426" w:rsidRDefault="00E744E8" w:rsidP="006B7426">
      <w:pPr>
        <w:autoSpaceDE w:val="0"/>
        <w:autoSpaceDN w:val="0"/>
        <w:adjustRightInd w:val="0"/>
        <w:ind w:left="2955"/>
        <w:rPr>
          <w:rFonts w:ascii="Cambria" w:hAnsi="Cambria" w:cs="Calibri"/>
          <w:b/>
          <w:sz w:val="20"/>
        </w:rPr>
      </w:pPr>
      <w:r>
        <w:rPr>
          <w:rFonts w:ascii="Cambria" w:hAnsi="Cambria" w:cs="Arial"/>
          <w:sz w:val="20"/>
        </w:rPr>
        <w:t>2016 – 2017</w:t>
      </w:r>
      <w:r w:rsidRPr="00C9161C">
        <w:rPr>
          <w:rFonts w:ascii="Cambria" w:hAnsi="Cambria" w:cs="Arial"/>
          <w:sz w:val="20"/>
        </w:rPr>
        <w:tab/>
        <w:t xml:space="preserve">          Office </w:t>
      </w:r>
      <w:r w:rsidR="009C118F">
        <w:rPr>
          <w:rFonts w:ascii="Cambria" w:hAnsi="Cambria" w:cs="Arial"/>
          <w:sz w:val="20"/>
        </w:rPr>
        <w:t xml:space="preserve">Admin/CAFM Operator/Call Centre </w:t>
      </w:r>
      <w:r w:rsidR="000A429A">
        <w:rPr>
          <w:rFonts w:ascii="Cambria" w:hAnsi="Cambria" w:cs="Arial"/>
          <w:sz w:val="20"/>
        </w:rPr>
        <w:t>(Emirates</w:t>
      </w:r>
      <w:r w:rsidR="009C118F">
        <w:rPr>
          <w:rFonts w:ascii="Cambria" w:hAnsi="Cambria" w:cs="Arial"/>
          <w:sz w:val="20"/>
        </w:rPr>
        <w:t xml:space="preserve"> Sites)</w:t>
      </w:r>
      <w:r w:rsidRPr="00C9161C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ambria" w:hAnsi="Cambria"/>
          <w:sz w:val="20"/>
          <w:szCs w:val="20"/>
        </w:rPr>
        <w:tab/>
        <w:t xml:space="preserve">                          </w:t>
      </w:r>
      <w:r w:rsidR="009C118F">
        <w:rPr>
          <w:rFonts w:ascii="Cambria" w:hAnsi="Cambria"/>
          <w:b/>
          <w:sz w:val="20"/>
          <w:szCs w:val="20"/>
        </w:rPr>
        <w:t>Farnek Services LLC</w:t>
      </w:r>
      <w:r w:rsidR="000A429A" w:rsidRPr="00161688">
        <w:rPr>
          <w:rFonts w:ascii="Cambria" w:hAnsi="Cambria"/>
          <w:b/>
          <w:sz w:val="20"/>
          <w:szCs w:val="20"/>
        </w:rPr>
        <w:t>,</w:t>
      </w:r>
      <w:r w:rsidR="000A429A">
        <w:rPr>
          <w:rFonts w:ascii="Cambria" w:hAnsi="Cambria"/>
          <w:b/>
          <w:sz w:val="20"/>
          <w:szCs w:val="20"/>
        </w:rPr>
        <w:t xml:space="preserve"> DUBAI</w:t>
      </w:r>
      <w:r w:rsidR="009C118F">
        <w:rPr>
          <w:rFonts w:ascii="Cambria" w:hAnsi="Cambria"/>
          <w:b/>
          <w:sz w:val="20"/>
          <w:szCs w:val="20"/>
        </w:rPr>
        <w:t>, UAE</w:t>
      </w:r>
      <w:r w:rsidRPr="00161688">
        <w:rPr>
          <w:rFonts w:ascii="Cambria" w:hAnsi="Cambria"/>
          <w:b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               </w:t>
      </w:r>
      <w:r w:rsidR="000C2320" w:rsidRPr="004C5F97">
        <w:rPr>
          <w:rFonts w:ascii="Cambria" w:hAnsi="Cambria" w:cs="Arial"/>
          <w:sz w:val="20"/>
        </w:rPr>
        <w:t xml:space="preserve">                                                           </w:t>
      </w:r>
      <w:r w:rsidR="000C2320">
        <w:rPr>
          <w:rFonts w:ascii="Cambria" w:hAnsi="Cambria" w:cs="Arial"/>
          <w:sz w:val="20"/>
        </w:rPr>
        <w:t xml:space="preserve">       </w:t>
      </w:r>
      <w:r w:rsidR="000C2320" w:rsidRPr="004C5F97">
        <w:rPr>
          <w:rFonts w:ascii="Cambria" w:hAnsi="Cambria" w:cs="Arial"/>
          <w:sz w:val="20"/>
        </w:rPr>
        <w:t xml:space="preserve"> </w:t>
      </w:r>
      <w:r w:rsidR="000A429A">
        <w:rPr>
          <w:rFonts w:ascii="Cambria" w:hAnsi="Cambria" w:cs="Arial"/>
          <w:sz w:val="20"/>
        </w:rPr>
        <w:t xml:space="preserve"> </w:t>
      </w:r>
      <w:r w:rsidR="000C2320" w:rsidRPr="004C5F97">
        <w:rPr>
          <w:rFonts w:ascii="Cambria" w:hAnsi="Cambria" w:cs="Arial"/>
          <w:sz w:val="20"/>
        </w:rPr>
        <w:t>2012 – 2016</w:t>
      </w:r>
      <w:r w:rsidR="000C2320">
        <w:rPr>
          <w:rFonts w:ascii="Cambria" w:hAnsi="Cambria" w:cs="Arial"/>
          <w:sz w:val="20"/>
        </w:rPr>
        <w:t xml:space="preserve">              </w:t>
      </w:r>
      <w:r w:rsidR="000A429A">
        <w:rPr>
          <w:rFonts w:ascii="Cambria" w:hAnsi="Cambria" w:cs="Arial"/>
          <w:sz w:val="20"/>
        </w:rPr>
        <w:t xml:space="preserve">  </w:t>
      </w:r>
      <w:r w:rsidR="004F1AD7">
        <w:rPr>
          <w:rFonts w:ascii="Cambria" w:hAnsi="Cambria" w:cs="Arial"/>
          <w:sz w:val="20"/>
        </w:rPr>
        <w:t xml:space="preserve">Store </w:t>
      </w:r>
      <w:r w:rsidR="000A429A">
        <w:rPr>
          <w:rFonts w:ascii="Cambria" w:hAnsi="Cambria" w:cs="Arial"/>
          <w:sz w:val="20"/>
        </w:rPr>
        <w:t>Keeper Maintenance Department</w:t>
      </w:r>
      <w:r w:rsidR="000A429A" w:rsidRPr="000A429A">
        <w:rPr>
          <w:rFonts w:ascii="Cambria" w:hAnsi="Cambria" w:cs="Arial"/>
          <w:sz w:val="20"/>
        </w:rPr>
        <w:t xml:space="preserve"> </w:t>
      </w:r>
      <w:r w:rsidR="000A429A">
        <w:rPr>
          <w:rFonts w:ascii="Cambria" w:hAnsi="Cambria" w:cs="Arial"/>
          <w:sz w:val="20"/>
        </w:rPr>
        <w:t>(Emirates Sites)</w:t>
      </w:r>
      <w:r w:rsidR="000A429A" w:rsidRPr="00C9161C">
        <w:rPr>
          <w:rFonts w:ascii="Cambria" w:hAnsi="Cambria"/>
          <w:sz w:val="20"/>
          <w:szCs w:val="20"/>
        </w:rPr>
        <w:t xml:space="preserve"> </w:t>
      </w:r>
      <w:r w:rsidR="000A429A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0A429A">
        <w:rPr>
          <w:rFonts w:ascii="Cambria" w:hAnsi="Cambria"/>
          <w:sz w:val="20"/>
          <w:szCs w:val="20"/>
        </w:rPr>
        <w:tab/>
        <w:t xml:space="preserve">                          </w:t>
      </w:r>
      <w:r w:rsidR="000A429A">
        <w:rPr>
          <w:rFonts w:ascii="Cambria" w:hAnsi="Cambria"/>
          <w:b/>
          <w:sz w:val="20"/>
          <w:szCs w:val="20"/>
        </w:rPr>
        <w:t>Farnek Services LLC</w:t>
      </w:r>
      <w:r w:rsidR="000A429A" w:rsidRPr="00161688">
        <w:rPr>
          <w:rFonts w:ascii="Cambria" w:hAnsi="Cambria"/>
          <w:b/>
          <w:sz w:val="20"/>
          <w:szCs w:val="20"/>
        </w:rPr>
        <w:t>,</w:t>
      </w:r>
      <w:r w:rsidR="000A429A">
        <w:rPr>
          <w:rFonts w:ascii="Cambria" w:hAnsi="Cambria"/>
          <w:b/>
          <w:sz w:val="20"/>
          <w:szCs w:val="20"/>
        </w:rPr>
        <w:t xml:space="preserve"> DUBAI, UAE</w:t>
      </w:r>
      <w:r w:rsidR="000A429A" w:rsidRPr="00161688">
        <w:rPr>
          <w:rFonts w:ascii="Cambria" w:hAnsi="Cambria"/>
          <w:b/>
          <w:sz w:val="20"/>
          <w:szCs w:val="20"/>
        </w:rPr>
        <w:t>.</w:t>
      </w:r>
      <w:r w:rsidR="000A429A">
        <w:rPr>
          <w:rFonts w:ascii="Cambria" w:hAnsi="Cambria"/>
          <w:sz w:val="20"/>
          <w:szCs w:val="20"/>
        </w:rPr>
        <w:t xml:space="preserve">                </w:t>
      </w:r>
      <w:r w:rsidR="000A429A" w:rsidRPr="004C5F97">
        <w:rPr>
          <w:rFonts w:ascii="Cambria" w:hAnsi="Cambria" w:cs="Arial"/>
          <w:sz w:val="20"/>
        </w:rPr>
        <w:t xml:space="preserve">                                                           </w:t>
      </w:r>
      <w:r w:rsidR="000A429A">
        <w:rPr>
          <w:rFonts w:ascii="Cambria" w:hAnsi="Cambria" w:cs="Arial"/>
          <w:sz w:val="20"/>
        </w:rPr>
        <w:t xml:space="preserve">       </w:t>
      </w:r>
      <w:r w:rsidR="000A429A" w:rsidRPr="004C5F97">
        <w:rPr>
          <w:rFonts w:ascii="Cambria" w:hAnsi="Cambria" w:cs="Arial"/>
          <w:sz w:val="20"/>
        </w:rPr>
        <w:t xml:space="preserve"> </w:t>
      </w:r>
      <w:r w:rsidR="000A429A">
        <w:rPr>
          <w:rFonts w:ascii="Cambria" w:hAnsi="Cambria" w:cs="Arial"/>
          <w:sz w:val="20"/>
        </w:rPr>
        <w:t xml:space="preserve"> 2004</w:t>
      </w:r>
      <w:r w:rsidR="000A429A" w:rsidRPr="004C5F97">
        <w:rPr>
          <w:rFonts w:ascii="Cambria" w:hAnsi="Cambria" w:cs="Arial"/>
          <w:sz w:val="20"/>
        </w:rPr>
        <w:t xml:space="preserve"> </w:t>
      </w:r>
      <w:r w:rsidR="000A429A">
        <w:rPr>
          <w:rFonts w:ascii="Cambria" w:hAnsi="Cambria" w:cs="Arial"/>
          <w:sz w:val="20"/>
        </w:rPr>
        <w:t>– 2012                Electrician</w:t>
      </w:r>
      <w:r w:rsidR="00607CF4">
        <w:rPr>
          <w:rFonts w:ascii="Cambria" w:hAnsi="Cambria" w:cs="Arial"/>
          <w:sz w:val="20"/>
        </w:rPr>
        <w:t xml:space="preserve"> MNT-</w:t>
      </w:r>
      <w:r w:rsidR="000A429A">
        <w:rPr>
          <w:rFonts w:ascii="Cambria" w:hAnsi="Cambria" w:cs="Arial"/>
          <w:sz w:val="20"/>
        </w:rPr>
        <w:t xml:space="preserve"> Department</w:t>
      </w:r>
      <w:r w:rsidR="000A429A" w:rsidRPr="000A429A">
        <w:rPr>
          <w:rFonts w:ascii="Cambria" w:hAnsi="Cambria" w:cs="Arial"/>
          <w:sz w:val="20"/>
        </w:rPr>
        <w:t xml:space="preserve"> </w:t>
      </w:r>
      <w:r w:rsidR="000A429A">
        <w:rPr>
          <w:rFonts w:ascii="Cambria" w:hAnsi="Cambria" w:cs="Arial"/>
          <w:sz w:val="20"/>
        </w:rPr>
        <w:t>(Emirates Sites Call</w:t>
      </w:r>
      <w:r w:rsidR="00607CF4">
        <w:rPr>
          <w:rFonts w:ascii="Cambria" w:hAnsi="Cambria" w:cs="Arial"/>
          <w:sz w:val="20"/>
        </w:rPr>
        <w:t xml:space="preserve"> </w:t>
      </w:r>
      <w:r w:rsidR="000A429A">
        <w:rPr>
          <w:rFonts w:ascii="Cambria" w:hAnsi="Cambria" w:cs="Arial"/>
          <w:sz w:val="20"/>
        </w:rPr>
        <w:t>Out Team)</w:t>
      </w:r>
      <w:r w:rsidR="000A429A" w:rsidRPr="00C9161C">
        <w:rPr>
          <w:rFonts w:ascii="Cambria" w:hAnsi="Cambria"/>
          <w:sz w:val="20"/>
          <w:szCs w:val="20"/>
        </w:rPr>
        <w:t xml:space="preserve"> </w:t>
      </w:r>
      <w:r w:rsidR="000A429A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0A429A">
        <w:rPr>
          <w:rFonts w:ascii="Cambria" w:hAnsi="Cambria"/>
          <w:sz w:val="20"/>
          <w:szCs w:val="20"/>
        </w:rPr>
        <w:tab/>
        <w:t xml:space="preserve">                          </w:t>
      </w:r>
      <w:r w:rsidR="000A429A">
        <w:rPr>
          <w:rFonts w:ascii="Cambria" w:hAnsi="Cambria"/>
          <w:b/>
          <w:sz w:val="20"/>
          <w:szCs w:val="20"/>
        </w:rPr>
        <w:t>Farnek Services LLC</w:t>
      </w:r>
      <w:r w:rsidR="000A429A" w:rsidRPr="00161688">
        <w:rPr>
          <w:rFonts w:ascii="Cambria" w:hAnsi="Cambria"/>
          <w:b/>
          <w:sz w:val="20"/>
          <w:szCs w:val="20"/>
        </w:rPr>
        <w:t>,</w:t>
      </w:r>
      <w:r w:rsidR="000A429A">
        <w:rPr>
          <w:rFonts w:ascii="Cambria" w:hAnsi="Cambria"/>
          <w:b/>
          <w:sz w:val="20"/>
          <w:szCs w:val="20"/>
        </w:rPr>
        <w:t xml:space="preserve"> DUBAI, UAE</w:t>
      </w:r>
      <w:r w:rsidR="000A429A" w:rsidRPr="00161688">
        <w:rPr>
          <w:rFonts w:ascii="Cambria" w:hAnsi="Cambria"/>
          <w:b/>
          <w:sz w:val="20"/>
          <w:szCs w:val="20"/>
        </w:rPr>
        <w:t>.</w:t>
      </w:r>
      <w:r w:rsidR="000A429A">
        <w:rPr>
          <w:rFonts w:ascii="Cambria" w:hAnsi="Cambria"/>
          <w:sz w:val="20"/>
          <w:szCs w:val="20"/>
        </w:rPr>
        <w:t xml:space="preserve">                </w:t>
      </w:r>
      <w:r w:rsidR="000A429A" w:rsidRPr="004C5F97">
        <w:rPr>
          <w:rFonts w:ascii="Cambria" w:hAnsi="Cambria" w:cs="Arial"/>
          <w:sz w:val="20"/>
        </w:rPr>
        <w:t xml:space="preserve">                                                           </w:t>
      </w:r>
      <w:r w:rsidR="000A429A">
        <w:rPr>
          <w:rFonts w:ascii="Cambria" w:hAnsi="Cambria" w:cs="Arial"/>
          <w:sz w:val="20"/>
        </w:rPr>
        <w:t xml:space="preserve">       </w:t>
      </w:r>
      <w:r w:rsidR="000A429A" w:rsidRPr="004C5F97">
        <w:rPr>
          <w:rFonts w:ascii="Cambria" w:hAnsi="Cambria" w:cs="Arial"/>
          <w:sz w:val="20"/>
        </w:rPr>
        <w:t xml:space="preserve"> </w:t>
      </w:r>
    </w:p>
    <w:p w14:paraId="6843D716" w14:textId="77777777" w:rsidR="00315F38" w:rsidRPr="00EE068E" w:rsidRDefault="00B5068A" w:rsidP="00315F38">
      <w:pPr>
        <w:jc w:val="center"/>
        <w:rPr>
          <w:lang w:val="fr-FR"/>
        </w:rPr>
      </w:pPr>
      <w:r>
        <w:rPr>
          <w:noProof/>
        </w:rPr>
        <w:pict w14:anchorId="09CB9C7D">
          <v:line id="Straight Connector 4" o:spid="_x0000_s1026" style="position:absolute;left:0;text-align:left;flip:y;z-index:251663360;visibility:visible;mso-width-relative:margin;mso-height-relative:margin" from="-10.25pt,10.45pt" to="526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" strokecolor="#2f2b20 [3213]" strokeweight="1pt"/>
        </w:pict>
      </w:r>
    </w:p>
    <w:p w14:paraId="0D9F63E7" w14:textId="35CFF234" w:rsidR="004F1AD7" w:rsidRPr="00315F38" w:rsidRDefault="004F1AD7" w:rsidP="00315F38">
      <w:r w:rsidRPr="00EE068E">
        <w:rPr>
          <w:rFonts w:ascii="Cambria" w:hAnsi="Cambria"/>
          <w:b/>
          <w:sz w:val="20"/>
          <w:u w:val="single"/>
          <w:lang w:val="fr-FR"/>
        </w:rPr>
        <w:t xml:space="preserve"> </w:t>
      </w:r>
      <w:r w:rsidR="007107BB">
        <w:rPr>
          <w:rFonts w:ascii="Cambria" w:hAnsi="Cambria"/>
          <w:b/>
          <w:sz w:val="20"/>
          <w:u w:val="single"/>
        </w:rPr>
        <w:t>APPLICABLE POSITION :</w:t>
      </w:r>
      <w:r w:rsidR="00B5068A">
        <w:rPr>
          <w:rFonts w:ascii="Cambria" w:hAnsi="Cambria"/>
          <w:b/>
          <w:sz w:val="20"/>
          <w:u w:val="single"/>
        </w:rPr>
        <w:t xml:space="preserve"> Help Desk / Store Keeper </w:t>
      </w:r>
      <w:bookmarkStart w:id="0" w:name="_GoBack"/>
      <w:bookmarkEnd w:id="0"/>
      <w:r w:rsidR="007107BB">
        <w:rPr>
          <w:rFonts w:ascii="Cambria" w:hAnsi="Cambria"/>
          <w:b/>
          <w:sz w:val="20"/>
          <w:u w:val="single"/>
        </w:rPr>
        <w:t>/ Office Admin / CAFM Operator</w:t>
      </w:r>
      <w:r w:rsidR="00804003" w:rsidRPr="008E7E49">
        <w:rPr>
          <w:rFonts w:ascii="Cambria" w:hAnsi="Cambria"/>
          <w:b/>
          <w:sz w:val="20"/>
          <w:u w:val="single"/>
        </w:rPr>
        <w:t>.</w:t>
      </w:r>
    </w:p>
    <w:p w14:paraId="36C84087" w14:textId="77777777" w:rsidR="004F1AD7" w:rsidRPr="00CC4EE3" w:rsidRDefault="004F1AD7" w:rsidP="004F1AD7">
      <w:pPr>
        <w:rPr>
          <w:rFonts w:ascii="Cambria" w:hAnsi="Cambria"/>
          <w:b/>
          <w:bCs/>
          <w:sz w:val="20"/>
        </w:rPr>
      </w:pPr>
      <w:r w:rsidRPr="008E7E49">
        <w:rPr>
          <w:rFonts w:ascii="Cambria" w:hAnsi="Cambria"/>
          <w:b/>
          <w:bCs/>
          <w:sz w:val="20"/>
        </w:rPr>
        <w:t xml:space="preserve">Career Profile:    </w:t>
      </w:r>
      <w:r w:rsidRPr="008E7E49">
        <w:rPr>
          <w:rFonts w:ascii="Cambria" w:hAnsi="Cambria"/>
          <w:sz w:val="20"/>
        </w:rPr>
        <w:t>To work in a challenging atmosphere with a growing company and to utilize my skill to the maximum extent for the growth of the company as well as personal and to improve my technical and managerial skills.</w:t>
      </w:r>
    </w:p>
    <w:p w14:paraId="3B6049F1" w14:textId="77777777" w:rsidR="004F1AD7" w:rsidRPr="008E7E49" w:rsidRDefault="004F1AD7" w:rsidP="004F1AD7">
      <w:pPr>
        <w:widowControl w:val="0"/>
        <w:tabs>
          <w:tab w:val="left" w:pos="8100"/>
        </w:tabs>
        <w:autoSpaceDE w:val="0"/>
        <w:autoSpaceDN w:val="0"/>
        <w:adjustRightInd w:val="0"/>
        <w:spacing w:before="120"/>
        <w:jc w:val="both"/>
        <w:rPr>
          <w:rFonts w:ascii="Cambria" w:hAnsi="Cambria"/>
          <w:b/>
          <w:bCs/>
          <w:sz w:val="20"/>
        </w:rPr>
      </w:pPr>
      <w:r w:rsidRPr="008E7E49">
        <w:rPr>
          <w:rFonts w:ascii="Cambria" w:hAnsi="Cambria"/>
          <w:b/>
          <w:bCs/>
          <w:sz w:val="20"/>
        </w:rPr>
        <w:t>PROFESSIONAN STRENGTH.</w:t>
      </w:r>
    </w:p>
    <w:p w14:paraId="780186A7" w14:textId="77777777" w:rsidR="004F1AD7" w:rsidRPr="008E7E4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Ability to handle clerical tasks efficiently and effectively</w:t>
      </w:r>
    </w:p>
    <w:p w14:paraId="6D97A848" w14:textId="77777777" w:rsidR="004F1AD7" w:rsidRPr="008E7E4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Possess excellent verbal and written communication skills in Singhala, Tamil, English, Hindi and Malayalam.</w:t>
      </w:r>
    </w:p>
    <w:p w14:paraId="6E1FB67C" w14:textId="77777777" w:rsidR="004F1AD7" w:rsidRPr="008E7E4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Familiar with basic operating systems like Microsoft Word, Excel, PowerPoint, Outlook and the Internet.</w:t>
      </w:r>
    </w:p>
    <w:p w14:paraId="51A89547" w14:textId="77777777" w:rsidR="004F1AD7" w:rsidRPr="008E7E4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Good-motivation with strong leadership skills. </w:t>
      </w:r>
    </w:p>
    <w:p w14:paraId="4B73A3BA" w14:textId="77777777" w:rsidR="004F1AD7" w:rsidRPr="008E7E4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Goal-oriented and ability to complete tasks within deadlines. </w:t>
      </w:r>
    </w:p>
    <w:p w14:paraId="2E5CF5BB" w14:textId="77777777" w:rsidR="004F1AD7" w:rsidRPr="008E7E4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Maintained excellent relationships with clients, employees and vendors.</w:t>
      </w:r>
    </w:p>
    <w:p w14:paraId="3F4BD4A2" w14:textId="77777777" w:rsidR="004F1AD7" w:rsidRPr="008E7E4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Able to do work as a group member.</w:t>
      </w:r>
    </w:p>
    <w:p w14:paraId="5B29328D" w14:textId="77777777" w:rsidR="004F1AD7" w:rsidRPr="000F4B89" w:rsidRDefault="004F1AD7" w:rsidP="004F1AD7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In-depth knowledge of client service management.</w:t>
      </w:r>
    </w:p>
    <w:p w14:paraId="5685340C" w14:textId="77777777" w:rsidR="0023443F" w:rsidRDefault="0023443F" w:rsidP="0023443F">
      <w:pPr>
        <w:spacing w:after="0" w:line="240" w:lineRule="auto"/>
        <w:rPr>
          <w:rFonts w:cstheme="minorHAnsi"/>
          <w:b/>
          <w:sz w:val="24"/>
          <w:szCs w:val="24"/>
        </w:rPr>
      </w:pPr>
      <w:r w:rsidRPr="00E75174">
        <w:rPr>
          <w:rFonts w:cstheme="minorHAnsi"/>
          <w:b/>
          <w:sz w:val="24"/>
          <w:szCs w:val="24"/>
        </w:rPr>
        <w:t>Objectives:</w:t>
      </w:r>
    </w:p>
    <w:p w14:paraId="4F2A8E9E" w14:textId="77777777" w:rsidR="0023443F" w:rsidRPr="00A8570D" w:rsidRDefault="0023443F" w:rsidP="0023443F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14:paraId="2EAE3092" w14:textId="77777777" w:rsidR="0023443F" w:rsidRPr="00A8570D" w:rsidRDefault="0023443F" w:rsidP="0023443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A8570D">
        <w:rPr>
          <w:rFonts w:asciiTheme="majorHAnsi" w:hAnsiTheme="majorHAnsi" w:cstheme="minorHAnsi"/>
          <w:sz w:val="20"/>
          <w:szCs w:val="20"/>
        </w:rPr>
        <w:t>Seeking long term employment in an organization where I can grow professionally and expand my skills, knowledge, and experience to face and overcome the challenges of today’s changing work environment.</w:t>
      </w:r>
    </w:p>
    <w:p w14:paraId="6B8A1D77" w14:textId="77777777" w:rsidR="0023443F" w:rsidRPr="005B4B9E" w:rsidRDefault="0023443F" w:rsidP="0023443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 w:rsidRPr="005B4B9E">
        <w:rPr>
          <w:rFonts w:asciiTheme="majorHAnsi" w:hAnsiTheme="majorHAnsi" w:cstheme="minorHAnsi"/>
          <w:sz w:val="20"/>
          <w:szCs w:val="20"/>
        </w:rPr>
        <w:t>I am looking for a position wherein I can utilize my previous experience I gained over time, to grow and to help improve the company and myself.</w:t>
      </w:r>
    </w:p>
    <w:p w14:paraId="220FEC1F" w14:textId="77777777" w:rsidR="006B7426" w:rsidRDefault="006B7426"/>
    <w:p w14:paraId="57E21842" w14:textId="77777777" w:rsidR="006B7426" w:rsidRDefault="006B7426"/>
    <w:p w14:paraId="2C994290" w14:textId="33C83680" w:rsidR="0023443F" w:rsidRDefault="00B5068A">
      <w:r>
        <w:rPr>
          <w:noProof/>
        </w:rPr>
        <w:pict w14:anchorId="633F2693">
          <v:line id="Straight Connector 3" o:spid="_x0000_s1031" style="position:absolute;flip:y;z-index:251661312;visibility:visible;mso-width-relative:margin;mso-height-relative:margin" from="-9.85pt,18.55pt" to="52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" strokecolor="#2f2b20 [3213]" strokeweight="1pt"/>
        </w:pict>
      </w:r>
    </w:p>
    <w:p w14:paraId="254A8E9A" w14:textId="155F16F4" w:rsidR="008C0047" w:rsidRDefault="008C0047" w:rsidP="001C4DB7">
      <w:pPr>
        <w:rPr>
          <w:rFonts w:cstheme="minorHAnsi"/>
          <w:b/>
          <w:sz w:val="28"/>
          <w:szCs w:val="28"/>
        </w:rPr>
      </w:pPr>
      <w:r>
        <w:rPr>
          <w:b/>
          <w:bCs/>
          <w:noProof/>
        </w:rPr>
        <w:lastRenderedPageBreak/>
        <w:drawing>
          <wp:inline distT="0" distB="0" distL="0" distR="0" wp14:anchorId="7C0048A2" wp14:editId="01A64CDA">
            <wp:extent cx="811530" cy="441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9" cy="47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93" w14:textId="2B13E7F5" w:rsidR="001C4DB7" w:rsidRPr="008C0047" w:rsidRDefault="0023443F" w:rsidP="008C0047">
      <w:pPr>
        <w:rPr>
          <w:rFonts w:cstheme="minorHAnsi"/>
          <w:b/>
          <w:sz w:val="28"/>
          <w:szCs w:val="28"/>
        </w:rPr>
      </w:pPr>
      <w:r w:rsidRPr="00D47ABB">
        <w:rPr>
          <w:rFonts w:cstheme="minorHAnsi"/>
          <w:b/>
          <w:sz w:val="28"/>
          <w:szCs w:val="28"/>
        </w:rPr>
        <w:t>WORK EXPERIENCES</w:t>
      </w:r>
      <w:r w:rsidR="001C4DB7"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B682FB2" wp14:editId="1B4D734A">
            <wp:simplePos x="0" y="0"/>
            <wp:positionH relativeFrom="column">
              <wp:posOffset>-2065020</wp:posOffset>
            </wp:positionH>
            <wp:positionV relativeFrom="paragraph">
              <wp:posOffset>214630</wp:posOffset>
            </wp:positionV>
            <wp:extent cx="708660" cy="367030"/>
            <wp:effectExtent l="0" t="0" r="0" b="0"/>
            <wp:wrapNone/>
            <wp:docPr id="3" name="Picture 3" descr="http://www.farnek.com/images/Farnek-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rnek.com/images/Farnek-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C780B4" w14:textId="00E4453D" w:rsidR="007947D4" w:rsidRPr="00DF19C3" w:rsidRDefault="007947D4" w:rsidP="007947D4">
      <w:pPr>
        <w:spacing w:after="0" w:line="240" w:lineRule="exact"/>
        <w:ind w:left="360"/>
        <w:rPr>
          <w:rFonts w:cstheme="minorHAnsi"/>
          <w:sz w:val="24"/>
        </w:rPr>
      </w:pPr>
      <w:r w:rsidRPr="00F65A54">
        <w:rPr>
          <w:rFonts w:cstheme="minorHAnsi"/>
          <w:sz w:val="24"/>
        </w:rPr>
        <w:t>(</w:t>
      </w:r>
      <w:r w:rsidR="00E06D7F">
        <w:rPr>
          <w:rFonts w:cstheme="minorHAnsi"/>
          <w:sz w:val="24"/>
        </w:rPr>
        <w:t xml:space="preserve">Emcor Facilities Service </w:t>
      </w:r>
      <w:r>
        <w:rPr>
          <w:rFonts w:cstheme="minorHAnsi"/>
          <w:sz w:val="24"/>
        </w:rPr>
        <w:t xml:space="preserve"> WLL</w:t>
      </w:r>
      <w:r w:rsidRPr="00F65A54">
        <w:rPr>
          <w:rFonts w:cstheme="minorHAnsi"/>
          <w:sz w:val="24"/>
        </w:rPr>
        <w:t xml:space="preserve">)- </w:t>
      </w:r>
      <w:r w:rsidRPr="00F65A54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      </w:t>
      </w:r>
      <w:r w:rsidR="00A22104">
        <w:rPr>
          <w:rFonts w:cstheme="minorHAnsi"/>
          <w:b/>
          <w:sz w:val="24"/>
        </w:rPr>
        <w:t xml:space="preserve">June </w:t>
      </w:r>
      <w:r w:rsidR="00A22104" w:rsidRPr="0023443F">
        <w:rPr>
          <w:rFonts w:cstheme="minorHAnsi"/>
          <w:b/>
          <w:sz w:val="24"/>
        </w:rPr>
        <w:t>2017</w:t>
      </w:r>
      <w:r w:rsidRPr="0023443F">
        <w:rPr>
          <w:rFonts w:cstheme="minorHAnsi"/>
          <w:b/>
          <w:sz w:val="24"/>
        </w:rPr>
        <w:t xml:space="preserve"> to Present</w:t>
      </w:r>
    </w:p>
    <w:p w14:paraId="68A13076" w14:textId="067C77DD" w:rsidR="007947D4" w:rsidRPr="00860882" w:rsidRDefault="007947D4" w:rsidP="007947D4">
      <w:pPr>
        <w:spacing w:after="0" w:line="240" w:lineRule="exact"/>
        <w:ind w:left="360"/>
        <w:rPr>
          <w:rFonts w:cstheme="minorHAnsi"/>
          <w:sz w:val="24"/>
        </w:rPr>
      </w:pPr>
      <w:r w:rsidRPr="00860882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Milaha</w:t>
      </w:r>
      <w:r w:rsidR="001F6CC0">
        <w:rPr>
          <w:rFonts w:cstheme="minorHAnsi"/>
          <w:sz w:val="24"/>
        </w:rPr>
        <w:t xml:space="preserve"> Logistic City</w:t>
      </w:r>
      <w:r w:rsidRPr="00860882">
        <w:rPr>
          <w:rFonts w:cstheme="minorHAnsi"/>
          <w:sz w:val="24"/>
        </w:rPr>
        <w:t xml:space="preserve"> </w:t>
      </w:r>
      <w:r w:rsidR="00A22104" w:rsidRPr="00860882">
        <w:rPr>
          <w:rFonts w:cstheme="minorHAnsi"/>
          <w:sz w:val="24"/>
        </w:rPr>
        <w:t>,</w:t>
      </w:r>
      <w:r w:rsidR="00A22104">
        <w:rPr>
          <w:rFonts w:cstheme="minorHAnsi"/>
          <w:sz w:val="24"/>
        </w:rPr>
        <w:t xml:space="preserve"> Qatar</w:t>
      </w:r>
      <w:r>
        <w:rPr>
          <w:rFonts w:cstheme="minorHAnsi"/>
          <w:sz w:val="24"/>
        </w:rPr>
        <w:t>.</w:t>
      </w:r>
    </w:p>
    <w:p w14:paraId="72E3A648" w14:textId="5DE86643" w:rsidR="001B5484" w:rsidRDefault="00EF5F07" w:rsidP="00EF5F07">
      <w:pPr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t xml:space="preserve">   </w:t>
      </w:r>
      <w:r w:rsidR="001B5484">
        <w:rPr>
          <w:rFonts w:cstheme="minorHAnsi"/>
          <w:b/>
          <w:sz w:val="28"/>
          <w:szCs w:val="28"/>
        </w:rPr>
        <w:t xml:space="preserve"> </w:t>
      </w:r>
      <w:r w:rsidR="001B5484">
        <w:rPr>
          <w:rFonts w:cstheme="minorHAnsi"/>
          <w:b/>
        </w:rPr>
        <w:t>Administration/</w:t>
      </w:r>
      <w:r>
        <w:rPr>
          <w:rFonts w:cstheme="minorHAnsi"/>
          <w:b/>
        </w:rPr>
        <w:t>Helpdesk/ Document Controller</w:t>
      </w:r>
      <w:r w:rsidR="001B5484">
        <w:rPr>
          <w:rFonts w:cstheme="minorHAnsi"/>
          <w:b/>
        </w:rPr>
        <w:t xml:space="preserve"> Tasks:</w:t>
      </w:r>
    </w:p>
    <w:p w14:paraId="55A95674" w14:textId="5C667E07" w:rsidR="006403B6" w:rsidRDefault="006403B6" w:rsidP="005E4A1C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Assisting O &amp; M Manager in managing all management and maintenance issues </w:t>
      </w:r>
    </w:p>
    <w:p w14:paraId="4647BB52" w14:textId="1D885C2D" w:rsidR="005E4A1C" w:rsidRPr="00E947E7" w:rsidRDefault="005E4A1C" w:rsidP="005E4A1C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 xml:space="preserve">Sending Daily Attendance Report </w:t>
      </w:r>
      <w:r w:rsidR="0064046C" w:rsidRPr="00E947E7">
        <w:rPr>
          <w:rFonts w:asciiTheme="majorHAnsi" w:hAnsiTheme="majorHAnsi" w:cstheme="minorHAnsi"/>
          <w:sz w:val="20"/>
          <w:szCs w:val="20"/>
        </w:rPr>
        <w:t>Status</w:t>
      </w:r>
      <w:r w:rsidR="004E33F0" w:rsidRPr="00E947E7">
        <w:rPr>
          <w:rFonts w:asciiTheme="majorHAnsi" w:hAnsiTheme="majorHAnsi" w:cstheme="minorHAnsi"/>
          <w:sz w:val="20"/>
          <w:szCs w:val="20"/>
        </w:rPr>
        <w:t xml:space="preserve"> </w:t>
      </w:r>
      <w:r w:rsidR="0064046C" w:rsidRPr="00E947E7">
        <w:rPr>
          <w:rFonts w:asciiTheme="majorHAnsi" w:hAnsiTheme="majorHAnsi" w:cstheme="minorHAnsi"/>
          <w:sz w:val="20"/>
          <w:szCs w:val="20"/>
        </w:rPr>
        <w:t>Maintenance, Security, and</w:t>
      </w:r>
      <w:r w:rsidRPr="00E947E7">
        <w:rPr>
          <w:rFonts w:asciiTheme="majorHAnsi" w:hAnsiTheme="majorHAnsi" w:cstheme="minorHAnsi"/>
          <w:sz w:val="20"/>
          <w:szCs w:val="20"/>
        </w:rPr>
        <w:t xml:space="preserve"> Cleaning Updates to the Clients.</w:t>
      </w:r>
    </w:p>
    <w:p w14:paraId="17407EA0" w14:textId="1724629D" w:rsidR="001B5484" w:rsidRPr="00E947E7" w:rsidRDefault="004E33F0" w:rsidP="00687FC5">
      <w:pPr>
        <w:pStyle w:val="ListParagraph"/>
        <w:numPr>
          <w:ilvl w:val="0"/>
          <w:numId w:val="8"/>
        </w:numPr>
        <w:rPr>
          <w:rFonts w:asciiTheme="majorHAnsi" w:hAnsiTheme="majorHAnsi" w:cstheme="minorHAnsi"/>
          <w:b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 xml:space="preserve">Sending </w:t>
      </w:r>
      <w:r w:rsidR="0064046C" w:rsidRPr="00E947E7">
        <w:rPr>
          <w:rFonts w:asciiTheme="majorHAnsi" w:hAnsiTheme="majorHAnsi" w:cstheme="minorHAnsi"/>
          <w:sz w:val="20"/>
          <w:szCs w:val="20"/>
        </w:rPr>
        <w:t>Daily Reactive</w:t>
      </w:r>
      <w:r w:rsidRPr="00E947E7">
        <w:rPr>
          <w:rFonts w:asciiTheme="majorHAnsi" w:hAnsiTheme="majorHAnsi" w:cstheme="minorHAnsi"/>
          <w:sz w:val="20"/>
          <w:szCs w:val="20"/>
        </w:rPr>
        <w:t xml:space="preserve"> status report</w:t>
      </w:r>
      <w:r w:rsidR="007D612E">
        <w:rPr>
          <w:rFonts w:asciiTheme="majorHAnsi" w:hAnsiTheme="majorHAnsi" w:cstheme="minorHAnsi"/>
          <w:sz w:val="20"/>
          <w:szCs w:val="20"/>
        </w:rPr>
        <w:t xml:space="preserve"> and daily report with work photo attached</w:t>
      </w:r>
      <w:r w:rsidRPr="00E947E7">
        <w:rPr>
          <w:rFonts w:asciiTheme="majorHAnsi" w:hAnsiTheme="majorHAnsi" w:cstheme="minorHAnsi"/>
          <w:sz w:val="20"/>
          <w:szCs w:val="20"/>
        </w:rPr>
        <w:t xml:space="preserve"> /Updates to the Clie</w:t>
      </w:r>
      <w:r w:rsidR="00687FC5" w:rsidRPr="00E947E7">
        <w:rPr>
          <w:rFonts w:asciiTheme="majorHAnsi" w:hAnsiTheme="majorHAnsi" w:cstheme="minorHAnsi"/>
          <w:sz w:val="20"/>
          <w:szCs w:val="20"/>
        </w:rPr>
        <w:t>nts.</w:t>
      </w:r>
    </w:p>
    <w:p w14:paraId="4B51BB28" w14:textId="22BD92E6" w:rsidR="001B5484" w:rsidRPr="00E947E7" w:rsidRDefault="001B5484" w:rsidP="00687FC5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 xml:space="preserve">Manually Rescheduling </w:t>
      </w:r>
      <w:r w:rsidR="00566226" w:rsidRPr="00E947E7">
        <w:rPr>
          <w:rFonts w:asciiTheme="majorHAnsi" w:hAnsiTheme="majorHAnsi" w:cstheme="minorHAnsi"/>
          <w:sz w:val="20"/>
          <w:szCs w:val="20"/>
        </w:rPr>
        <w:t>Reactive</w:t>
      </w:r>
      <w:r w:rsidRPr="00E947E7">
        <w:rPr>
          <w:rFonts w:asciiTheme="majorHAnsi" w:hAnsiTheme="majorHAnsi" w:cstheme="minorHAnsi"/>
          <w:sz w:val="20"/>
          <w:szCs w:val="20"/>
        </w:rPr>
        <w:t xml:space="preserve"> by calling/coordinating with the clients.</w:t>
      </w:r>
    </w:p>
    <w:p w14:paraId="1985DA08" w14:textId="77777777" w:rsidR="001B5484" w:rsidRDefault="001B5484" w:rsidP="001B5484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>Coordinating with the technicians/workers on site ensuring that the job has been confirmed completed.</w:t>
      </w:r>
    </w:p>
    <w:p w14:paraId="4954707B" w14:textId="148BB9F5" w:rsidR="00824E1F" w:rsidRDefault="00824E1F" w:rsidP="001B5484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Giving Safety TBT ( Tool Box Talk ) and ensuring safety of all works </w:t>
      </w:r>
    </w:p>
    <w:p w14:paraId="476BFB12" w14:textId="4F69AC5E" w:rsidR="00824E1F" w:rsidRPr="00E947E7" w:rsidRDefault="00824E1F" w:rsidP="001B5484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Give Technical Training to workers in accordance to safety standards implemented in the project.</w:t>
      </w:r>
    </w:p>
    <w:p w14:paraId="3F0A18FB" w14:textId="239D86E2" w:rsidR="001B5484" w:rsidRPr="00E947E7" w:rsidRDefault="001B5484" w:rsidP="001B5484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 xml:space="preserve">Sending the team an everyday update regarding the status of the PPM and Reactive Jobs </w:t>
      </w:r>
      <w:r w:rsidR="00BB49BA" w:rsidRPr="00E947E7">
        <w:rPr>
          <w:rFonts w:asciiTheme="majorHAnsi" w:hAnsiTheme="majorHAnsi" w:cstheme="minorHAnsi"/>
          <w:sz w:val="20"/>
          <w:szCs w:val="20"/>
        </w:rPr>
        <w:t>to</w:t>
      </w:r>
      <w:r w:rsidRPr="00E947E7">
        <w:rPr>
          <w:rFonts w:asciiTheme="majorHAnsi" w:hAnsiTheme="majorHAnsi" w:cstheme="minorHAnsi"/>
          <w:sz w:val="20"/>
          <w:szCs w:val="20"/>
        </w:rPr>
        <w:t xml:space="preserve"> ensure that all tasks will be carried out smoothly. (total, pending, completed, percentage)</w:t>
      </w:r>
    </w:p>
    <w:p w14:paraId="0CD45A11" w14:textId="77777777" w:rsidR="00566226" w:rsidRPr="00E947E7" w:rsidRDefault="00566226" w:rsidP="00566226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>We also do administration tasks/works for Snagging.</w:t>
      </w:r>
    </w:p>
    <w:p w14:paraId="4CBF01D8" w14:textId="77777777" w:rsidR="00AE4D29" w:rsidRPr="00E947E7" w:rsidRDefault="00AE4D29" w:rsidP="00AE4D29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>Provides administrative support to Cleaning and Security Department.</w:t>
      </w:r>
    </w:p>
    <w:p w14:paraId="2A308C29" w14:textId="2F14582D" w:rsidR="00566226" w:rsidRPr="00E947E7" w:rsidRDefault="00627F55" w:rsidP="00627F55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>Preparing and ensuring that all the documents needed in the Site are all prepared and ready for internal/external and client auditing. (Documents such as Work Permit,</w:t>
      </w:r>
      <w:r w:rsidR="00AC66A4" w:rsidRPr="00E947E7">
        <w:rPr>
          <w:rFonts w:asciiTheme="majorHAnsi" w:hAnsiTheme="majorHAnsi" w:cstheme="minorHAnsi"/>
          <w:sz w:val="20"/>
          <w:szCs w:val="20"/>
        </w:rPr>
        <w:t xml:space="preserve"> Sub Contractor </w:t>
      </w:r>
      <w:r w:rsidR="00804003" w:rsidRPr="00E947E7">
        <w:rPr>
          <w:rFonts w:asciiTheme="majorHAnsi" w:hAnsiTheme="majorHAnsi" w:cstheme="minorHAnsi"/>
          <w:sz w:val="20"/>
          <w:szCs w:val="20"/>
        </w:rPr>
        <w:t>Invoice HSQE’s</w:t>
      </w:r>
      <w:r w:rsidRPr="00E947E7">
        <w:rPr>
          <w:rFonts w:asciiTheme="majorHAnsi" w:hAnsiTheme="majorHAnsi" w:cstheme="minorHAnsi"/>
          <w:sz w:val="20"/>
          <w:szCs w:val="20"/>
        </w:rPr>
        <w:t>, SOP’s, job descriptions, reports, risk managements, site processes, organizational charts, checklists, work flows etc.)</w:t>
      </w:r>
    </w:p>
    <w:p w14:paraId="3193FFC1" w14:textId="0BEC56FE" w:rsidR="00AC66A4" w:rsidRPr="00E947E7" w:rsidRDefault="00AC66A4" w:rsidP="00AC66A4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 xml:space="preserve">Taking </w:t>
      </w:r>
      <w:r w:rsidR="00824E1F">
        <w:rPr>
          <w:rFonts w:asciiTheme="majorHAnsi" w:hAnsiTheme="majorHAnsi" w:cstheme="minorHAnsi"/>
          <w:sz w:val="20"/>
          <w:szCs w:val="20"/>
        </w:rPr>
        <w:t>a</w:t>
      </w:r>
      <w:r w:rsidR="004110E7">
        <w:rPr>
          <w:rFonts w:asciiTheme="majorHAnsi" w:hAnsiTheme="majorHAnsi" w:cstheme="minorHAnsi"/>
          <w:sz w:val="20"/>
          <w:szCs w:val="20"/>
        </w:rPr>
        <w:t>nd handling calls in the Milaha</w:t>
      </w:r>
      <w:r w:rsidR="00824E1F">
        <w:rPr>
          <w:rFonts w:asciiTheme="majorHAnsi" w:hAnsiTheme="majorHAnsi" w:cstheme="minorHAnsi"/>
          <w:sz w:val="20"/>
          <w:szCs w:val="20"/>
        </w:rPr>
        <w:t xml:space="preserve"> </w:t>
      </w:r>
      <w:r w:rsidRPr="00E947E7">
        <w:rPr>
          <w:rFonts w:asciiTheme="majorHAnsi" w:hAnsiTheme="majorHAnsi" w:cstheme="minorHAnsi"/>
          <w:sz w:val="20"/>
          <w:szCs w:val="20"/>
        </w:rPr>
        <w:t xml:space="preserve"> helpdesk Operations Team in case they lack manpower. Attending inquiries and complaints of the clients, raising reactive WO request in the system and deploying call out technicians on site.</w:t>
      </w:r>
    </w:p>
    <w:p w14:paraId="0B445454" w14:textId="4C11B8E7" w:rsidR="001B5484" w:rsidRPr="002B6526" w:rsidRDefault="00824E1F" w:rsidP="002B6526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Doing </w:t>
      </w:r>
      <w:r w:rsidRPr="00E947E7">
        <w:rPr>
          <w:rFonts w:asciiTheme="majorHAnsi" w:hAnsiTheme="majorHAnsi" w:cstheme="minorHAnsi"/>
          <w:sz w:val="20"/>
          <w:szCs w:val="20"/>
        </w:rPr>
        <w:t>FM</w:t>
      </w:r>
      <w:r w:rsidR="001B5484" w:rsidRPr="00E947E7">
        <w:rPr>
          <w:rFonts w:asciiTheme="majorHAnsi" w:hAnsiTheme="majorHAnsi" w:cstheme="minorHAnsi"/>
          <w:sz w:val="20"/>
          <w:szCs w:val="20"/>
        </w:rPr>
        <w:t xml:space="preserve"> Monthly Report</w:t>
      </w:r>
      <w:r w:rsidR="00E947E7" w:rsidRPr="00E947E7">
        <w:rPr>
          <w:rFonts w:asciiTheme="majorHAnsi" w:hAnsiTheme="majorHAnsi" w:cstheme="minorHAnsi"/>
          <w:sz w:val="20"/>
          <w:szCs w:val="20"/>
        </w:rPr>
        <w:t xml:space="preserve"> with work photo</w:t>
      </w:r>
      <w:r w:rsidR="004575C9">
        <w:rPr>
          <w:rFonts w:asciiTheme="majorHAnsi" w:hAnsiTheme="majorHAnsi" w:cstheme="minorHAnsi"/>
          <w:sz w:val="20"/>
          <w:szCs w:val="20"/>
        </w:rPr>
        <w:t xml:space="preserve"> and KPI Scorecard</w:t>
      </w:r>
      <w:r w:rsidR="001B5484" w:rsidRPr="00E947E7">
        <w:rPr>
          <w:rFonts w:asciiTheme="majorHAnsi" w:hAnsiTheme="majorHAnsi" w:cstheme="minorHAnsi"/>
          <w:sz w:val="20"/>
          <w:szCs w:val="20"/>
        </w:rPr>
        <w:t xml:space="preserve"> for the Clients</w:t>
      </w:r>
      <w:r w:rsidR="00866D5F" w:rsidRPr="00E947E7">
        <w:rPr>
          <w:rFonts w:asciiTheme="majorHAnsi" w:hAnsiTheme="majorHAnsi" w:cstheme="minorHAnsi"/>
          <w:sz w:val="20"/>
          <w:szCs w:val="20"/>
        </w:rPr>
        <w:t>.</w:t>
      </w:r>
      <w:r w:rsidR="001B5484" w:rsidRPr="00E947E7">
        <w:rPr>
          <w:rFonts w:asciiTheme="majorHAnsi" w:hAnsiTheme="majorHAnsi" w:cstheme="minorHAnsi"/>
          <w:sz w:val="20"/>
          <w:szCs w:val="20"/>
        </w:rPr>
        <w:t xml:space="preserve"> </w:t>
      </w:r>
    </w:p>
    <w:p w14:paraId="1E1DF0B7" w14:textId="7CFDCFBF" w:rsidR="001B5484" w:rsidRPr="00E947E7" w:rsidRDefault="001B5484" w:rsidP="00E947E7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>Deploying/Assigning technicians on site.</w:t>
      </w:r>
    </w:p>
    <w:p w14:paraId="7DA86349" w14:textId="77777777" w:rsidR="001B5484" w:rsidRPr="00E947E7" w:rsidRDefault="001B5484" w:rsidP="001B5484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E947E7">
        <w:rPr>
          <w:rFonts w:asciiTheme="majorHAnsi" w:hAnsiTheme="majorHAnsi" w:cstheme="minorHAnsi"/>
          <w:sz w:val="20"/>
          <w:szCs w:val="20"/>
        </w:rPr>
        <w:t>Attending internal meeting, site meetings and mobilization meetings with the clients and doing the minutes of the meeting.</w:t>
      </w:r>
    </w:p>
    <w:p w14:paraId="3FF5E8B2" w14:textId="0F10C25D" w:rsidR="001B5484" w:rsidRPr="00E947E7" w:rsidRDefault="001B5824" w:rsidP="001B5484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54144" behindDoc="0" locked="0" layoutInCell="1" allowOverlap="1" wp14:anchorId="66199894" wp14:editId="6C68122A">
            <wp:simplePos x="0" y="0"/>
            <wp:positionH relativeFrom="column">
              <wp:posOffset>3853</wp:posOffset>
            </wp:positionH>
            <wp:positionV relativeFrom="paragraph">
              <wp:posOffset>308275</wp:posOffset>
            </wp:positionV>
            <wp:extent cx="708917" cy="367557"/>
            <wp:effectExtent l="0" t="0" r="0" b="0"/>
            <wp:wrapNone/>
            <wp:docPr id="8" name="Picture 8" descr="http://www.farnek.com/images/Farnek-logo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rnek.com/images/Farnek-logo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33" cy="3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5484" w:rsidRPr="00E947E7">
        <w:rPr>
          <w:rFonts w:asciiTheme="majorHAnsi" w:hAnsiTheme="majorHAnsi" w:cstheme="minorHAnsi"/>
          <w:sz w:val="20"/>
          <w:szCs w:val="20"/>
        </w:rPr>
        <w:t>Creating hand over schedules/mobilization schedules using MS Project Software</w:t>
      </w:r>
    </w:p>
    <w:p w14:paraId="56309445" w14:textId="7B0BCEFD" w:rsidR="00F72F92" w:rsidRDefault="0051675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</w:p>
    <w:p w14:paraId="7679A591" w14:textId="1609DD63" w:rsidR="00D968B4" w:rsidRDefault="00D968B4" w:rsidP="00D968B4">
      <w:pPr>
        <w:pStyle w:val="ListParagraph"/>
        <w:tabs>
          <w:tab w:val="left" w:pos="180"/>
        </w:tabs>
        <w:spacing w:before="100" w:beforeAutospacing="1" w:after="100" w:afterAutospacing="1" w:line="240" w:lineRule="atLeast"/>
        <w:ind w:left="0"/>
        <w:rPr>
          <w:rFonts w:ascii="Cambria" w:hAnsi="Cambria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E06D7F">
        <w:rPr>
          <w:rFonts w:ascii="Cambria" w:hAnsi="Cambria"/>
          <w:sz w:val="20"/>
          <w:szCs w:val="20"/>
        </w:rPr>
        <w:t>Worked</w:t>
      </w:r>
      <w:r w:rsidRPr="008E7E49">
        <w:rPr>
          <w:rFonts w:ascii="Cambria" w:hAnsi="Cambria"/>
          <w:sz w:val="20"/>
          <w:szCs w:val="20"/>
        </w:rPr>
        <w:t xml:space="preserve"> as a </w:t>
      </w:r>
      <w:r w:rsidR="00E06D7F">
        <w:rPr>
          <w:rFonts w:ascii="Cambria" w:hAnsi="Cambria"/>
          <w:b/>
          <w:sz w:val="20"/>
          <w:szCs w:val="20"/>
        </w:rPr>
        <w:t xml:space="preserve">CAFM Operator </w:t>
      </w:r>
      <w:r w:rsidRPr="008E7E49">
        <w:rPr>
          <w:rFonts w:ascii="Cambria" w:hAnsi="Cambria"/>
          <w:b/>
          <w:sz w:val="20"/>
          <w:szCs w:val="20"/>
        </w:rPr>
        <w:t xml:space="preserve"> at</w:t>
      </w:r>
      <w:r w:rsidRPr="008E7E49">
        <w:rPr>
          <w:rFonts w:ascii="Cambria" w:hAnsi="Cambria"/>
          <w:sz w:val="20"/>
          <w:szCs w:val="20"/>
        </w:rPr>
        <w:t xml:space="preserve"> Franek Services L.L.C, P.</w:t>
      </w:r>
      <w:r w:rsidR="00E06D7F">
        <w:rPr>
          <w:rFonts w:ascii="Cambria" w:hAnsi="Cambria"/>
          <w:sz w:val="20"/>
          <w:szCs w:val="20"/>
        </w:rPr>
        <w:t xml:space="preserve">O. Box: 5423 Dubai – UAE from  </w:t>
      </w:r>
      <w:r w:rsidRPr="008E7E49">
        <w:rPr>
          <w:rFonts w:ascii="Cambria" w:hAnsi="Cambria"/>
          <w:sz w:val="20"/>
          <w:szCs w:val="20"/>
        </w:rPr>
        <w:t xml:space="preserve"> </w:t>
      </w:r>
      <w:r w:rsidR="00E06D7F">
        <w:rPr>
          <w:rFonts w:ascii="Cambria" w:hAnsi="Cambria"/>
          <w:sz w:val="20"/>
          <w:szCs w:val="20"/>
        </w:rPr>
        <w:t>Jan</w:t>
      </w:r>
      <w:r w:rsidR="002E0352" w:rsidRPr="008E7E49">
        <w:rPr>
          <w:rFonts w:ascii="Cambria" w:hAnsi="Cambria"/>
          <w:sz w:val="20"/>
          <w:szCs w:val="20"/>
        </w:rPr>
        <w:t xml:space="preserve"> 2016</w:t>
      </w:r>
      <w:r w:rsidR="00E06D7F">
        <w:rPr>
          <w:rFonts w:ascii="Cambria" w:hAnsi="Cambria"/>
          <w:sz w:val="20"/>
          <w:szCs w:val="20"/>
        </w:rPr>
        <w:t xml:space="preserve"> - April 2017</w:t>
      </w:r>
      <w:r w:rsidRPr="008E7E49">
        <w:rPr>
          <w:rFonts w:ascii="Cambria" w:hAnsi="Cambria"/>
          <w:sz w:val="20"/>
          <w:szCs w:val="20"/>
        </w:rPr>
        <w:t>.</w:t>
      </w:r>
    </w:p>
    <w:p w14:paraId="5FEDAF0E" w14:textId="6B3C3017" w:rsidR="002F430D" w:rsidRDefault="002F430D" w:rsidP="006E6039">
      <w:pPr>
        <w:pStyle w:val="ListParagraph"/>
        <w:spacing w:before="100" w:beforeAutospacing="1" w:after="100" w:afterAutospacing="1" w:line="240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Company            </w:t>
      </w:r>
      <w:r w:rsidR="0083597B">
        <w:rPr>
          <w:rFonts w:ascii="Cambria" w:hAnsi="Cambria"/>
          <w:sz w:val="20"/>
          <w:szCs w:val="20"/>
        </w:rPr>
        <w:t xml:space="preserve"> :</w:t>
      </w:r>
      <w:r>
        <w:rPr>
          <w:rFonts w:ascii="Cambria" w:hAnsi="Cambria"/>
          <w:sz w:val="20"/>
          <w:szCs w:val="20"/>
        </w:rPr>
        <w:t xml:space="preserve">   </w:t>
      </w:r>
      <w:r w:rsidR="006E6039">
        <w:rPr>
          <w:rFonts w:ascii="Cambria" w:hAnsi="Cambria"/>
          <w:sz w:val="20"/>
          <w:szCs w:val="20"/>
        </w:rPr>
        <w:t xml:space="preserve"> </w:t>
      </w:r>
      <w:r w:rsidR="006E6039" w:rsidRPr="008E7E49">
        <w:rPr>
          <w:rFonts w:ascii="Cambria" w:hAnsi="Cambria"/>
          <w:b/>
          <w:bCs/>
          <w:sz w:val="20"/>
          <w:szCs w:val="20"/>
        </w:rPr>
        <w:t>Farnek Avireal Services LLC</w:t>
      </w:r>
      <w:r w:rsidR="006E6039" w:rsidRPr="00E11E18">
        <w:rPr>
          <w:rFonts w:ascii="Cambria" w:hAnsi="Cambria"/>
          <w:b/>
          <w:sz w:val="20"/>
          <w:szCs w:val="20"/>
        </w:rPr>
        <w:t>,</w:t>
      </w:r>
    </w:p>
    <w:p w14:paraId="2CD84A87" w14:textId="4E7DEFC9" w:rsidR="00CD600A" w:rsidRDefault="006E6039" w:rsidP="006E6039">
      <w:pPr>
        <w:pStyle w:val="ListParagraph"/>
        <w:spacing w:before="100" w:beforeAutospacing="1" w:after="100" w:afterAutospacing="1" w:line="240" w:lineRule="atLeast"/>
        <w:rPr>
          <w:rFonts w:ascii="Cambria" w:hAnsi="Cambria"/>
          <w:b/>
          <w:sz w:val="20"/>
          <w:szCs w:val="20"/>
        </w:rPr>
      </w:pPr>
      <w:r w:rsidRPr="00E11E18">
        <w:rPr>
          <w:rFonts w:ascii="Cambria" w:hAnsi="Cambria"/>
          <w:b/>
          <w:sz w:val="20"/>
          <w:szCs w:val="20"/>
        </w:rPr>
        <w:t xml:space="preserve"> </w:t>
      </w:r>
      <w:r w:rsidR="002F430D">
        <w:rPr>
          <w:rFonts w:ascii="Cambria" w:hAnsi="Cambria"/>
          <w:b/>
          <w:sz w:val="20"/>
          <w:szCs w:val="20"/>
        </w:rPr>
        <w:t xml:space="preserve">Position           </w:t>
      </w:r>
      <w:r w:rsidR="0083597B">
        <w:rPr>
          <w:rFonts w:ascii="Cambria" w:hAnsi="Cambria"/>
          <w:b/>
          <w:sz w:val="20"/>
          <w:szCs w:val="20"/>
        </w:rPr>
        <w:t xml:space="preserve">  :</w:t>
      </w:r>
      <w:r w:rsidR="00E06D7F">
        <w:rPr>
          <w:rFonts w:ascii="Cambria" w:hAnsi="Cambria"/>
          <w:b/>
          <w:sz w:val="20"/>
          <w:szCs w:val="20"/>
        </w:rPr>
        <w:t xml:space="preserve">    </w:t>
      </w:r>
      <w:r w:rsidR="00CD600A">
        <w:rPr>
          <w:rFonts w:ascii="Cambria" w:hAnsi="Cambria"/>
          <w:b/>
          <w:sz w:val="20"/>
          <w:szCs w:val="20"/>
        </w:rPr>
        <w:t>CAFAM Operator/</w:t>
      </w:r>
      <w:r w:rsidR="00E06D7F">
        <w:rPr>
          <w:rFonts w:ascii="Cambria" w:hAnsi="Cambria"/>
          <w:b/>
          <w:sz w:val="20"/>
          <w:szCs w:val="20"/>
        </w:rPr>
        <w:t xml:space="preserve"> Office Admin /</w:t>
      </w:r>
      <w:r w:rsidR="00CD600A">
        <w:rPr>
          <w:rFonts w:ascii="Cambria" w:hAnsi="Cambria"/>
          <w:b/>
          <w:sz w:val="20"/>
          <w:szCs w:val="20"/>
        </w:rPr>
        <w:t>Call Centre ( Emirates Site )</w:t>
      </w:r>
    </w:p>
    <w:p w14:paraId="0451217E" w14:textId="76154A13" w:rsidR="006E6039" w:rsidRDefault="00CD600A" w:rsidP="006E6039">
      <w:pPr>
        <w:pStyle w:val="ListParagraph"/>
        <w:spacing w:before="100" w:beforeAutospacing="1" w:after="100" w:afterAutospacing="1" w:line="240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                           Maintenance </w:t>
      </w:r>
      <w:r w:rsidR="00804003">
        <w:rPr>
          <w:rFonts w:ascii="Cambria" w:hAnsi="Cambria"/>
          <w:b/>
          <w:sz w:val="20"/>
          <w:szCs w:val="20"/>
        </w:rPr>
        <w:t>Division (</w:t>
      </w:r>
      <w:r>
        <w:rPr>
          <w:rFonts w:ascii="Cambria" w:hAnsi="Cambria"/>
          <w:b/>
          <w:sz w:val="20"/>
          <w:szCs w:val="20"/>
        </w:rPr>
        <w:t xml:space="preserve"> Garhoud )</w:t>
      </w:r>
      <w:r w:rsidR="006E6039" w:rsidRPr="00E11E18">
        <w:rPr>
          <w:rFonts w:ascii="Cambria" w:hAnsi="Cambria"/>
          <w:b/>
          <w:sz w:val="20"/>
          <w:szCs w:val="20"/>
        </w:rPr>
        <w:t xml:space="preserve"> </w:t>
      </w:r>
    </w:p>
    <w:p w14:paraId="0D7C6B55" w14:textId="5488DD33" w:rsidR="00D968B4" w:rsidRPr="0083597B" w:rsidRDefault="006E6039" w:rsidP="0083597B">
      <w:pPr>
        <w:pStyle w:val="ListParagraph"/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4B5905">
        <w:rPr>
          <w:rFonts w:ascii="Cambria" w:hAnsi="Cambria"/>
          <w:b/>
          <w:sz w:val="20"/>
          <w:szCs w:val="20"/>
        </w:rPr>
        <w:t xml:space="preserve"> PERIOD</w:t>
      </w:r>
      <w:r w:rsidRPr="004B5905">
        <w:rPr>
          <w:rFonts w:ascii="Cambria" w:hAnsi="Cambria"/>
          <w:sz w:val="20"/>
          <w:szCs w:val="20"/>
        </w:rPr>
        <w:t xml:space="preserve">     </w:t>
      </w:r>
      <w:r w:rsidR="00CD600A">
        <w:rPr>
          <w:rFonts w:ascii="Cambria" w:hAnsi="Cambria"/>
          <w:sz w:val="20"/>
          <w:szCs w:val="20"/>
        </w:rPr>
        <w:t xml:space="preserve">        </w:t>
      </w:r>
      <w:r w:rsidR="0083597B">
        <w:rPr>
          <w:rFonts w:ascii="Cambria" w:hAnsi="Cambria"/>
          <w:sz w:val="20"/>
          <w:szCs w:val="20"/>
        </w:rPr>
        <w:t xml:space="preserve"> :</w:t>
      </w:r>
      <w:r w:rsidR="00CD600A">
        <w:rPr>
          <w:rFonts w:ascii="Cambria" w:hAnsi="Cambria"/>
          <w:sz w:val="20"/>
          <w:szCs w:val="20"/>
        </w:rPr>
        <w:t xml:space="preserve">     </w:t>
      </w:r>
      <w:r w:rsidR="00CD600A" w:rsidRPr="00CD600A">
        <w:rPr>
          <w:rFonts w:ascii="Cambria" w:hAnsi="Cambria"/>
          <w:b/>
          <w:sz w:val="20"/>
          <w:szCs w:val="20"/>
        </w:rPr>
        <w:t>2016 January to 28th April 2017</w:t>
      </w:r>
    </w:p>
    <w:p w14:paraId="792E63CF" w14:textId="4705EB1F" w:rsidR="00D968B4" w:rsidRPr="008E7E49" w:rsidRDefault="00D968B4" w:rsidP="00D968B4">
      <w:pPr>
        <w:widowControl w:val="0"/>
        <w:tabs>
          <w:tab w:val="left" w:pos="2520"/>
          <w:tab w:val="left" w:pos="2880"/>
          <w:tab w:val="left" w:pos="3060"/>
        </w:tabs>
        <w:autoSpaceDE w:val="0"/>
        <w:autoSpaceDN w:val="0"/>
        <w:adjustRightInd w:val="0"/>
        <w:jc w:val="both"/>
        <w:rPr>
          <w:rFonts w:ascii="Cambria" w:hAnsi="Cambria"/>
          <w:b/>
          <w:sz w:val="20"/>
        </w:rPr>
      </w:pPr>
      <w:r w:rsidRPr="008E7E49">
        <w:rPr>
          <w:rFonts w:ascii="Cambria" w:hAnsi="Cambria"/>
          <w:sz w:val="20"/>
        </w:rPr>
        <w:t xml:space="preserve"> Farnek service is a Switzerland facilities management company dealing with Emirates Airlines and other prestigious property holders like Burj </w:t>
      </w:r>
      <w:r w:rsidR="002E0352" w:rsidRPr="008E7E49">
        <w:rPr>
          <w:rFonts w:ascii="Cambria" w:hAnsi="Cambria"/>
          <w:sz w:val="20"/>
        </w:rPr>
        <w:t>Khalifa, and</w:t>
      </w:r>
      <w:r w:rsidRPr="008E7E49">
        <w:rPr>
          <w:rFonts w:ascii="Cambria" w:hAnsi="Cambria"/>
          <w:sz w:val="20"/>
        </w:rPr>
        <w:t xml:space="preserve"> </w:t>
      </w:r>
      <w:r w:rsidR="00DB17D5">
        <w:rPr>
          <w:rFonts w:ascii="Cambria" w:hAnsi="Cambria"/>
          <w:sz w:val="20"/>
        </w:rPr>
        <w:t>D</w:t>
      </w:r>
      <w:r w:rsidRPr="008E7E49">
        <w:rPr>
          <w:rFonts w:ascii="Cambria" w:hAnsi="Cambria"/>
          <w:sz w:val="20"/>
        </w:rPr>
        <w:t>ubai mall in Dubai.</w:t>
      </w:r>
    </w:p>
    <w:p w14:paraId="03B7E46E" w14:textId="77777777" w:rsidR="00D968B4" w:rsidRDefault="00D968B4" w:rsidP="00D968B4">
      <w:pPr>
        <w:pStyle w:val="ListParagraph"/>
        <w:ind w:left="0"/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Working as a Key Account department Emirates Location Admin and call centre well versed with </w:t>
      </w:r>
    </w:p>
    <w:p w14:paraId="40C2F68D" w14:textId="77777777" w:rsidR="00D968B4" w:rsidRPr="00135912" w:rsidRDefault="00D968B4" w:rsidP="00D968B4">
      <w:pPr>
        <w:pStyle w:val="ListParagraph"/>
        <w:ind w:left="0"/>
        <w:jc w:val="both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                                        </w:t>
      </w:r>
      <w:r w:rsidRPr="00135912">
        <w:rPr>
          <w:rFonts w:ascii="Cambria" w:hAnsi="Cambria"/>
          <w:b/>
        </w:rPr>
        <w:t>Concept Evolution (Document Management Software)</w:t>
      </w:r>
    </w:p>
    <w:p w14:paraId="1279479B" w14:textId="77777777" w:rsidR="00D968B4" w:rsidRPr="008E7E49" w:rsidRDefault="00D968B4" w:rsidP="00D968B4">
      <w:pPr>
        <w:pStyle w:val="ListParagraph"/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b/>
          <w:sz w:val="20"/>
          <w:szCs w:val="20"/>
        </w:rPr>
        <w:t xml:space="preserve">                               </w:t>
      </w:r>
      <w:r w:rsidRPr="008E7E49">
        <w:rPr>
          <w:rFonts w:ascii="Cambria" w:hAnsi="Cambria"/>
          <w:sz w:val="20"/>
          <w:szCs w:val="20"/>
        </w:rPr>
        <w:t>Creating and closing maintenance work orders</w:t>
      </w:r>
    </w:p>
    <w:p w14:paraId="51BCCA9E" w14:textId="77777777" w:rsidR="00D968B4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Handling time sheets of technicians  </w:t>
      </w:r>
      <w:r w:rsidRPr="008E7E49">
        <w:rPr>
          <w:rFonts w:ascii="Cambria" w:hAnsi="Cambria"/>
          <w:b/>
          <w:sz w:val="20"/>
          <w:szCs w:val="20"/>
        </w:rPr>
        <w:t xml:space="preserve">Tally  ERP </w:t>
      </w:r>
      <w:r>
        <w:rPr>
          <w:rFonts w:ascii="Cambria" w:hAnsi="Cambria"/>
          <w:b/>
          <w:sz w:val="20"/>
          <w:szCs w:val="20"/>
        </w:rPr>
        <w:t>-9</w:t>
      </w:r>
    </w:p>
    <w:p w14:paraId="52B5E9E9" w14:textId="77777777" w:rsidR="00D968B4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AF3E20">
        <w:rPr>
          <w:rFonts w:ascii="Cambria" w:hAnsi="Cambria"/>
          <w:sz w:val="20"/>
          <w:szCs w:val="20"/>
        </w:rPr>
        <w:t xml:space="preserve">Handling non contract    time record    </w:t>
      </w:r>
      <w:r w:rsidRPr="00AF3E20">
        <w:rPr>
          <w:rFonts w:ascii="Cambria" w:hAnsi="Cambria"/>
          <w:b/>
          <w:sz w:val="20"/>
          <w:szCs w:val="20"/>
        </w:rPr>
        <w:t>HRMS System.</w:t>
      </w:r>
    </w:p>
    <w:p w14:paraId="27DB79AB" w14:textId="77777777" w:rsidR="00D968B4" w:rsidRPr="00176B9F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166D82">
        <w:rPr>
          <w:rFonts w:ascii="Cambria" w:hAnsi="Cambria"/>
          <w:sz w:val="20"/>
          <w:szCs w:val="20"/>
        </w:rPr>
        <w:t xml:space="preserve">Handling daily  attendance, absent and medical    </w:t>
      </w:r>
      <w:r w:rsidRPr="00166D82">
        <w:rPr>
          <w:rFonts w:ascii="Cambria" w:hAnsi="Cambria"/>
          <w:b/>
          <w:sz w:val="20"/>
          <w:szCs w:val="20"/>
        </w:rPr>
        <w:t>EXEL  SHEET</w:t>
      </w:r>
    </w:p>
    <w:p w14:paraId="29D76FC9" w14:textId="77777777" w:rsidR="00D968B4" w:rsidRPr="00176B9F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176B9F">
        <w:rPr>
          <w:rFonts w:ascii="Cambria" w:hAnsi="Cambria"/>
          <w:sz w:val="20"/>
          <w:szCs w:val="20"/>
        </w:rPr>
        <w:t>W</w:t>
      </w:r>
      <w:r>
        <w:rPr>
          <w:rFonts w:ascii="Cambria" w:hAnsi="Cambria"/>
          <w:sz w:val="20"/>
          <w:szCs w:val="20"/>
        </w:rPr>
        <w:t xml:space="preserve">eb Order materials Procurement Supply Chain Solution  </w:t>
      </w:r>
      <w:r w:rsidRPr="00176B9F">
        <w:rPr>
          <w:rFonts w:ascii="Cambria" w:hAnsi="Cambria"/>
          <w:b/>
          <w:sz w:val="20"/>
          <w:szCs w:val="20"/>
        </w:rPr>
        <w:t>36 Strategies</w:t>
      </w:r>
      <w:r>
        <w:rPr>
          <w:rFonts w:ascii="Cambria" w:hAnsi="Cambria"/>
          <w:sz w:val="20"/>
          <w:szCs w:val="20"/>
        </w:rPr>
        <w:t xml:space="preserve">   </w:t>
      </w:r>
      <w:r w:rsidRPr="00176B9F">
        <w:rPr>
          <w:rFonts w:ascii="Cambria" w:hAnsi="Cambria"/>
          <w:b/>
        </w:rPr>
        <w:t xml:space="preserve">36S  </w:t>
      </w:r>
    </w:p>
    <w:p w14:paraId="48E8439E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lastRenderedPageBreak/>
        <w:t>Preparing the monthly maintenance reports, for</w:t>
      </w:r>
      <w:r>
        <w:rPr>
          <w:rFonts w:ascii="Cambria" w:hAnsi="Cambria"/>
          <w:sz w:val="20"/>
          <w:szCs w:val="20"/>
        </w:rPr>
        <w:t xml:space="preserve"> all </w:t>
      </w:r>
      <w:r w:rsidRPr="008E7E49">
        <w:rPr>
          <w:rFonts w:ascii="Cambria" w:hAnsi="Cambria"/>
          <w:sz w:val="20"/>
          <w:szCs w:val="20"/>
        </w:rPr>
        <w:t>emirates building coordinators.</w:t>
      </w:r>
    </w:p>
    <w:p w14:paraId="1176D6D3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Open and closing work orders and booking materials and labor cost on daily basis</w:t>
      </w:r>
    </w:p>
    <w:p w14:paraId="171C08A3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Handling petty cash and reports to accounts departments.</w:t>
      </w:r>
    </w:p>
    <w:p w14:paraId="29842098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Assigned the tasks of answering phone calls , ordering office supplies, typing correspondences and faxing important documents </w:t>
      </w:r>
    </w:p>
    <w:p w14:paraId="4CE336B8" w14:textId="77777777" w:rsidR="00D968B4" w:rsidRPr="00D967CC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Coordinates with the representatives of the department in disseminating and collecting information.                     </w:t>
      </w:r>
    </w:p>
    <w:p w14:paraId="43B6FFF8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Meeting with all technicians weekly discussing the safety and risk assessment.</w:t>
      </w:r>
    </w:p>
    <w:p w14:paraId="5E869FBD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Meeting with all technicians and discussing the problems and update to manager.</w:t>
      </w:r>
    </w:p>
    <w:p w14:paraId="6DAAFCE9" w14:textId="77777777" w:rsidR="00D968B4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PPM Job </w:t>
      </w:r>
      <w:r w:rsidR="00050CE1" w:rsidRPr="008E7E49">
        <w:rPr>
          <w:rFonts w:ascii="Cambria" w:hAnsi="Cambria"/>
          <w:sz w:val="20"/>
          <w:szCs w:val="20"/>
        </w:rPr>
        <w:t>cards Creating</w:t>
      </w:r>
      <w:r w:rsidRPr="008E7E49">
        <w:rPr>
          <w:rFonts w:ascii="Cambria" w:hAnsi="Cambria"/>
          <w:sz w:val="20"/>
          <w:szCs w:val="20"/>
        </w:rPr>
        <w:t xml:space="preserve"> and closing.</w:t>
      </w:r>
    </w:p>
    <w:p w14:paraId="53B55C06" w14:textId="77777777" w:rsidR="00520AAE" w:rsidRPr="00AC7DB8" w:rsidRDefault="00520AAE" w:rsidP="00520AAE">
      <w:pPr>
        <w:pStyle w:val="ListParagraph"/>
        <w:ind w:left="2160"/>
        <w:jc w:val="both"/>
        <w:rPr>
          <w:rFonts w:ascii="Cambria" w:hAnsi="Cambria"/>
          <w:sz w:val="20"/>
          <w:szCs w:val="20"/>
        </w:rPr>
      </w:pPr>
    </w:p>
    <w:p w14:paraId="6F9822E0" w14:textId="77777777" w:rsidR="004B5905" w:rsidRDefault="00D968B4" w:rsidP="004B5905">
      <w:pPr>
        <w:pStyle w:val="ListParagraph"/>
        <w:spacing w:before="100" w:beforeAutospacing="1" w:after="100" w:afterAutospacing="1" w:line="240" w:lineRule="atLeast"/>
        <w:rPr>
          <w:rFonts w:ascii="Cambria" w:hAnsi="Cambria"/>
          <w:b/>
          <w:sz w:val="20"/>
          <w:szCs w:val="20"/>
        </w:rPr>
      </w:pPr>
      <w:r w:rsidRPr="008E7E49">
        <w:rPr>
          <w:rFonts w:ascii="Cambria" w:hAnsi="Cambria"/>
          <w:b/>
          <w:bCs/>
          <w:sz w:val="20"/>
          <w:szCs w:val="20"/>
        </w:rPr>
        <w:t>Farnek Avireal Services LLC</w:t>
      </w:r>
      <w:r w:rsidRPr="00E11E18">
        <w:rPr>
          <w:rFonts w:ascii="Cambria" w:hAnsi="Cambria"/>
          <w:b/>
          <w:sz w:val="20"/>
          <w:szCs w:val="20"/>
        </w:rPr>
        <w:t xml:space="preserve">,      </w:t>
      </w:r>
    </w:p>
    <w:p w14:paraId="3A7EDD44" w14:textId="77777777" w:rsidR="00D968B4" w:rsidRDefault="00D968B4" w:rsidP="004B5905">
      <w:pPr>
        <w:pStyle w:val="ListParagraph"/>
        <w:spacing w:before="100" w:beforeAutospacing="1" w:after="100" w:afterAutospacing="1" w:line="240" w:lineRule="atLeast"/>
        <w:rPr>
          <w:rFonts w:ascii="Cambria" w:hAnsi="Cambria"/>
          <w:b/>
          <w:sz w:val="20"/>
          <w:szCs w:val="20"/>
        </w:rPr>
      </w:pPr>
      <w:r w:rsidRPr="004B5905">
        <w:rPr>
          <w:rFonts w:ascii="Cambria" w:hAnsi="Cambria"/>
          <w:b/>
          <w:sz w:val="20"/>
          <w:szCs w:val="20"/>
        </w:rPr>
        <w:t xml:space="preserve"> PERIOD</w:t>
      </w:r>
      <w:r w:rsidRPr="004B5905">
        <w:rPr>
          <w:rFonts w:ascii="Cambria" w:hAnsi="Cambria"/>
          <w:sz w:val="20"/>
          <w:szCs w:val="20"/>
        </w:rPr>
        <w:t xml:space="preserve">      </w:t>
      </w:r>
      <w:r w:rsidRPr="004B5905">
        <w:rPr>
          <w:rFonts w:ascii="Cambria" w:hAnsi="Cambria"/>
          <w:b/>
          <w:sz w:val="20"/>
          <w:szCs w:val="20"/>
        </w:rPr>
        <w:t>2012 Dec to 26th January 2016</w:t>
      </w:r>
      <w:r w:rsidRPr="004B5905">
        <w:rPr>
          <w:rFonts w:ascii="Cambria" w:hAnsi="Cambria"/>
          <w:b/>
          <w:sz w:val="20"/>
          <w:szCs w:val="20"/>
        </w:rPr>
        <w:br/>
        <w:t>Maintenance Divisional Store Keeper. (GARHOUD)</w:t>
      </w:r>
    </w:p>
    <w:p w14:paraId="2FFB5724" w14:textId="77777777" w:rsidR="000E51CD" w:rsidRPr="004B5905" w:rsidRDefault="000E51CD" w:rsidP="004B5905">
      <w:pPr>
        <w:pStyle w:val="ListParagraph"/>
        <w:spacing w:before="100" w:beforeAutospacing="1" w:after="100" w:afterAutospacing="1" w:line="240" w:lineRule="atLeast"/>
        <w:rPr>
          <w:rFonts w:ascii="Cambria" w:hAnsi="Cambria"/>
          <w:b/>
          <w:sz w:val="20"/>
          <w:szCs w:val="20"/>
        </w:rPr>
      </w:pPr>
    </w:p>
    <w:p w14:paraId="584AC6F6" w14:textId="77777777" w:rsidR="00D968B4" w:rsidRPr="008E7E49" w:rsidRDefault="00D968B4" w:rsidP="00D968B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Working  as a Store keeper Well versed with </w:t>
      </w:r>
      <w:r w:rsidRPr="008E7E49">
        <w:rPr>
          <w:rFonts w:ascii="Cambria" w:hAnsi="Cambria"/>
          <w:b/>
          <w:sz w:val="20"/>
          <w:szCs w:val="20"/>
        </w:rPr>
        <w:t>Concept 500 (Document Management Software)</w:t>
      </w:r>
    </w:p>
    <w:p w14:paraId="47BF9EC3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Handling material purchase</w:t>
      </w:r>
    </w:p>
    <w:p w14:paraId="1D3A7F0D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Local  purchase order</w:t>
      </w:r>
    </w:p>
    <w:p w14:paraId="6828D1E3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Inventory  report</w:t>
      </w:r>
    </w:p>
    <w:p w14:paraId="0108EC34" w14:textId="77777777" w:rsidR="00D968B4" w:rsidRPr="008E7E49" w:rsidRDefault="00D968B4" w:rsidP="00D968B4">
      <w:pPr>
        <w:pStyle w:val="ListParagraph"/>
        <w:numPr>
          <w:ilvl w:val="2"/>
          <w:numId w:val="9"/>
        </w:numPr>
        <w:jc w:val="both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 Monthly closing balance</w:t>
      </w:r>
    </w:p>
    <w:p w14:paraId="4E5A283C" w14:textId="77777777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Assisted Area managers in performing the daily activities of the organization</w:t>
      </w:r>
    </w:p>
    <w:p w14:paraId="73C6591E" w14:textId="37AF7715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 xml:space="preserve">Responsible for maintaining good report with employees and customers. </w:t>
      </w:r>
    </w:p>
    <w:p w14:paraId="1B55B89B" w14:textId="77777777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Preparing list of material required for the store and sending enquiries through DMR to the supplier.</w:t>
      </w:r>
    </w:p>
    <w:p w14:paraId="4297CA94" w14:textId="77777777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Following up the delivery of the material with the suppliers and checking the quality, specification and brand mentioned on the LPO’s.</w:t>
      </w:r>
    </w:p>
    <w:p w14:paraId="5443796A" w14:textId="77777777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Checking the invoices and following to accounts division for the payments of suppliers.</w:t>
      </w:r>
    </w:p>
    <w:p w14:paraId="3B95B5B1" w14:textId="77777777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Preparing the purchase requisitions and follow-up with suppliers and accounts dept.</w:t>
      </w:r>
    </w:p>
    <w:p w14:paraId="79682D80" w14:textId="77777777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Meeting with engineers weekly discussing the quality and the cost</w:t>
      </w:r>
    </w:p>
    <w:p w14:paraId="2CA67E6A" w14:textId="77777777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Preparing the quotes and tenders as per the request from the area manager.</w:t>
      </w:r>
    </w:p>
    <w:p w14:paraId="0A4C662D" w14:textId="4B6D0AA2" w:rsidR="00D968B4" w:rsidRPr="008E7E49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libri" w:hAnsi="Calibri"/>
          <w:sz w:val="20"/>
          <w:szCs w:val="20"/>
        </w:rPr>
        <w:t xml:space="preserve">Preparing </w:t>
      </w:r>
      <w:r w:rsidR="00CD689A" w:rsidRPr="008E7E49">
        <w:rPr>
          <w:rFonts w:ascii="Calibri" w:hAnsi="Calibri"/>
          <w:sz w:val="20"/>
          <w:szCs w:val="20"/>
        </w:rPr>
        <w:t>non-contract</w:t>
      </w:r>
      <w:r w:rsidR="004D1309" w:rsidRPr="008E7E49">
        <w:rPr>
          <w:rFonts w:ascii="Calibri" w:hAnsi="Calibri"/>
          <w:sz w:val="20"/>
          <w:szCs w:val="20"/>
        </w:rPr>
        <w:t xml:space="preserve"> work</w:t>
      </w:r>
      <w:r w:rsidRPr="008E7E49">
        <w:rPr>
          <w:rFonts w:ascii="Calibri" w:hAnsi="Calibri"/>
          <w:sz w:val="20"/>
          <w:szCs w:val="20"/>
        </w:rPr>
        <w:t xml:space="preserve"> orders and booking materials and labor cost on daily basis.</w:t>
      </w:r>
    </w:p>
    <w:p w14:paraId="2FF892A2" w14:textId="77777777" w:rsidR="00D968B4" w:rsidRDefault="00D968B4" w:rsidP="00D968B4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 w:rsidRPr="008E7E49">
        <w:rPr>
          <w:rFonts w:ascii="Cambria" w:hAnsi="Cambria"/>
          <w:sz w:val="20"/>
          <w:szCs w:val="20"/>
        </w:rPr>
        <w:t>Coordinates with the representatives of the department in disseminating and collecting information.</w:t>
      </w:r>
    </w:p>
    <w:p w14:paraId="6E1E12DC" w14:textId="77777777" w:rsidR="000E51CD" w:rsidRDefault="000E51CD" w:rsidP="000E51CD">
      <w:pPr>
        <w:pStyle w:val="ListParagraph"/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</w:p>
    <w:p w14:paraId="12C6831A" w14:textId="77777777" w:rsidR="000E51CD" w:rsidRDefault="000E51CD" w:rsidP="000E51CD">
      <w:pPr>
        <w:pStyle w:val="ListParagraph"/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</w:p>
    <w:p w14:paraId="64A0359D" w14:textId="77777777" w:rsidR="000E51CD" w:rsidRDefault="000E51CD" w:rsidP="000E51CD">
      <w:pPr>
        <w:pStyle w:val="ListParagraph"/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</w:p>
    <w:p w14:paraId="7135B893" w14:textId="77777777" w:rsidR="000E51CD" w:rsidRDefault="000E51CD" w:rsidP="000E51CD">
      <w:pPr>
        <w:pStyle w:val="ListParagraph"/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</w:p>
    <w:p w14:paraId="34F6D8DD" w14:textId="77777777" w:rsidR="00FA1358" w:rsidRDefault="00FA1358" w:rsidP="00FA1358">
      <w:pPr>
        <w:pStyle w:val="ListParagraph"/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</w:p>
    <w:p w14:paraId="7CEA5AB1" w14:textId="77777777" w:rsidR="00FA1358" w:rsidRDefault="00D968B4" w:rsidP="00D968B4">
      <w:pPr>
        <w:pStyle w:val="ListParagraph"/>
        <w:spacing w:before="100" w:beforeAutospacing="1" w:after="100" w:afterAutospacing="1" w:line="240" w:lineRule="atLeast"/>
        <w:ind w:left="0"/>
        <w:rPr>
          <w:rFonts w:ascii="Cambria" w:hAnsi="Cambria"/>
          <w:sz w:val="20"/>
        </w:rPr>
      </w:pPr>
      <w:r w:rsidRPr="008E7E49">
        <w:rPr>
          <w:rFonts w:ascii="Cambria" w:hAnsi="Cambria"/>
          <w:b/>
          <w:bCs/>
          <w:sz w:val="20"/>
        </w:rPr>
        <w:t>Farnek Avireal Services LLC</w:t>
      </w:r>
      <w:r>
        <w:rPr>
          <w:rFonts w:ascii="Cambria" w:hAnsi="Cambria"/>
          <w:sz w:val="20"/>
        </w:rPr>
        <w:t xml:space="preserve"> </w:t>
      </w:r>
    </w:p>
    <w:p w14:paraId="45A63249" w14:textId="77777777" w:rsidR="00D968B4" w:rsidRPr="00FA1358" w:rsidRDefault="00D968B4" w:rsidP="00D968B4">
      <w:pPr>
        <w:pStyle w:val="ListParagraph"/>
        <w:spacing w:before="100" w:beforeAutospacing="1" w:after="100" w:afterAutospacing="1" w:line="240" w:lineRule="atLeast"/>
        <w:ind w:left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</w:t>
      </w:r>
      <w:r w:rsidRPr="00F31E44">
        <w:rPr>
          <w:rFonts w:ascii="Cambria" w:hAnsi="Cambria"/>
          <w:b/>
          <w:sz w:val="20"/>
        </w:rPr>
        <w:t>PERIOD           2004March to 2012 December</w:t>
      </w:r>
    </w:p>
    <w:p w14:paraId="13E3E946" w14:textId="77777777" w:rsidR="00D968B4" w:rsidRDefault="00D968B4" w:rsidP="00D968B4">
      <w:pPr>
        <w:pStyle w:val="ListParagraph"/>
        <w:spacing w:before="100" w:beforeAutospacing="1" w:after="100" w:afterAutospacing="1" w:line="240" w:lineRule="atLeast"/>
        <w:ind w:left="0"/>
        <w:rPr>
          <w:rFonts w:ascii="Cambria" w:hAnsi="Cambria"/>
          <w:sz w:val="20"/>
        </w:rPr>
      </w:pPr>
      <w:r w:rsidRPr="008E7E49">
        <w:rPr>
          <w:rFonts w:ascii="Cambria" w:hAnsi="Cambria"/>
          <w:sz w:val="20"/>
        </w:rPr>
        <w:t>Maintenance Technician (Electrical/Plumbing)</w:t>
      </w:r>
      <w:r w:rsidRPr="008E7E49">
        <w:rPr>
          <w:rFonts w:ascii="Cambria" w:hAnsi="Cambria"/>
          <w:sz w:val="20"/>
        </w:rPr>
        <w:br/>
        <w:t>Maintenance Senior Technician Working as a senior Electrician for more than 8 years and coordinating company deals.  Carry out maintenance works taken down in Emirates Airlines and various properties.</w:t>
      </w:r>
    </w:p>
    <w:p w14:paraId="773B8794" w14:textId="776BA6B8" w:rsidR="001206D6" w:rsidRDefault="001206D6" w:rsidP="00D968B4">
      <w:pPr>
        <w:pStyle w:val="ListParagraph"/>
        <w:spacing w:before="100" w:beforeAutospacing="1" w:after="100" w:afterAutospacing="1" w:line="240" w:lineRule="atLeast"/>
        <w:ind w:left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  </w:t>
      </w:r>
    </w:p>
    <w:p w14:paraId="3CD7DA28" w14:textId="64C3E031" w:rsidR="001206D6" w:rsidRPr="008E7E49" w:rsidRDefault="00A0452F" w:rsidP="001206D6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</w:rPr>
        <w:t xml:space="preserve">  To </w:t>
      </w:r>
      <w:r w:rsidRPr="008E7E49">
        <w:rPr>
          <w:rFonts w:ascii="Cambria" w:hAnsi="Cambria"/>
          <w:sz w:val="20"/>
        </w:rPr>
        <w:t>Carry out  the  project  works  high-rise  building , shopping complex</w:t>
      </w:r>
    </w:p>
    <w:p w14:paraId="7D34C78F" w14:textId="012D6334" w:rsidR="007417BA" w:rsidRDefault="007417BA" w:rsidP="001206D6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Good Communication Skills, able to liaise with customers and offer after sales service.</w:t>
      </w:r>
    </w:p>
    <w:p w14:paraId="05052976" w14:textId="38BCC641" w:rsidR="001206D6" w:rsidRPr="007417BA" w:rsidRDefault="007417BA" w:rsidP="001206D6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Resourceful Procurement of materials to complete all tasks</w:t>
      </w:r>
      <w:r w:rsidR="001206D6" w:rsidRPr="008E7E49">
        <w:rPr>
          <w:rFonts w:ascii="Calibri" w:hAnsi="Calibri"/>
          <w:sz w:val="20"/>
          <w:szCs w:val="20"/>
        </w:rPr>
        <w:t>.</w:t>
      </w:r>
    </w:p>
    <w:p w14:paraId="70BB4172" w14:textId="0FFD2876" w:rsidR="007417BA" w:rsidRPr="00BD1B94" w:rsidRDefault="007417BA" w:rsidP="001206D6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stall power cables and </w:t>
      </w:r>
      <w:r w:rsidR="00BD1B94">
        <w:rPr>
          <w:rFonts w:ascii="Calibri" w:hAnsi="Calibri"/>
          <w:sz w:val="20"/>
          <w:szCs w:val="20"/>
        </w:rPr>
        <w:t>circuit breakers.</w:t>
      </w:r>
    </w:p>
    <w:p w14:paraId="18ABC04E" w14:textId="4443E068" w:rsidR="00BD1B94" w:rsidRPr="00BD1B94" w:rsidRDefault="00BD1B94" w:rsidP="001206D6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>
        <w:rPr>
          <w:rFonts w:ascii="Calibri" w:hAnsi="Calibri"/>
          <w:sz w:val="20"/>
          <w:szCs w:val="20"/>
        </w:rPr>
        <w:t>Maintenance of all electrical equipment.</w:t>
      </w:r>
    </w:p>
    <w:p w14:paraId="7E05EC36" w14:textId="2F6D7ACF" w:rsidR="00BD1B94" w:rsidRPr="008E7E49" w:rsidRDefault="00BD1B94" w:rsidP="001206D6">
      <w:pPr>
        <w:pStyle w:val="ListParagraph"/>
        <w:numPr>
          <w:ilvl w:val="0"/>
          <w:numId w:val="9"/>
        </w:numPr>
        <w:spacing w:before="100" w:beforeAutospacing="1" w:after="100" w:afterAutospacing="1" w:line="240" w:lineRule="atLeast"/>
        <w:rPr>
          <w:rFonts w:ascii="Cambria" w:hAnsi="Cambria"/>
          <w:sz w:val="20"/>
          <w:szCs w:val="20"/>
        </w:rPr>
      </w:pPr>
      <w:r>
        <w:rPr>
          <w:rFonts w:ascii="Calibri" w:hAnsi="Calibri"/>
          <w:sz w:val="20"/>
          <w:szCs w:val="20"/>
        </w:rPr>
        <w:t>Operate and Maintenance of generator set</w:t>
      </w:r>
    </w:p>
    <w:p w14:paraId="41CD2E07" w14:textId="77E7DB6C" w:rsidR="001206D6" w:rsidRPr="000F4B89" w:rsidRDefault="001206D6" w:rsidP="00D968B4">
      <w:pPr>
        <w:pStyle w:val="ListParagraph"/>
        <w:spacing w:before="100" w:beforeAutospacing="1" w:after="100" w:afterAutospacing="1" w:line="240" w:lineRule="atLeast"/>
        <w:ind w:left="0"/>
        <w:rPr>
          <w:rFonts w:ascii="Cambria" w:hAnsi="Cambria"/>
          <w:sz w:val="20"/>
          <w:szCs w:val="20"/>
        </w:rPr>
      </w:pPr>
    </w:p>
    <w:p w14:paraId="2978D23C" w14:textId="497CB408" w:rsidR="00D968B4" w:rsidRDefault="00D968B4" w:rsidP="00D968B4">
      <w:pPr>
        <w:widowControl w:val="0"/>
        <w:tabs>
          <w:tab w:val="left" w:pos="360"/>
          <w:tab w:val="left" w:pos="900"/>
          <w:tab w:val="left" w:pos="1075"/>
        </w:tabs>
        <w:autoSpaceDE w:val="0"/>
        <w:autoSpaceDN w:val="0"/>
        <w:adjustRightInd w:val="0"/>
        <w:rPr>
          <w:rFonts w:ascii="Cambria" w:hAnsi="Cambria"/>
          <w:sz w:val="20"/>
        </w:rPr>
      </w:pPr>
      <w:r w:rsidRPr="008E7E49">
        <w:rPr>
          <w:rFonts w:ascii="Cambria" w:hAnsi="Cambria"/>
          <w:sz w:val="20"/>
        </w:rPr>
        <w:t xml:space="preserve">                 </w:t>
      </w:r>
    </w:p>
    <w:p w14:paraId="1B261D4B" w14:textId="2B26208B" w:rsidR="007417BA" w:rsidRPr="008E7E49" w:rsidRDefault="001206D6" w:rsidP="007417BA">
      <w:pPr>
        <w:widowControl w:val="0"/>
        <w:tabs>
          <w:tab w:val="left" w:pos="360"/>
          <w:tab w:val="left" w:pos="900"/>
          <w:tab w:val="left" w:pos="1075"/>
        </w:tabs>
        <w:autoSpaceDE w:val="0"/>
        <w:autoSpaceDN w:val="0"/>
        <w:adjustRightInd w:val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             </w:t>
      </w:r>
    </w:p>
    <w:p w14:paraId="203E8364" w14:textId="3D0E7D83" w:rsidR="00D968B4" w:rsidRPr="008E7E49" w:rsidRDefault="00D968B4" w:rsidP="00D968B4">
      <w:pPr>
        <w:widowControl w:val="0"/>
        <w:tabs>
          <w:tab w:val="left" w:pos="360"/>
          <w:tab w:val="left" w:pos="900"/>
          <w:tab w:val="left" w:pos="1075"/>
        </w:tabs>
        <w:autoSpaceDE w:val="0"/>
        <w:autoSpaceDN w:val="0"/>
        <w:adjustRightInd w:val="0"/>
        <w:rPr>
          <w:rFonts w:ascii="Cambria" w:hAnsi="Cambria"/>
          <w:sz w:val="20"/>
        </w:rPr>
      </w:pPr>
      <w:r w:rsidRPr="008E7E49">
        <w:rPr>
          <w:rFonts w:ascii="Cambria" w:hAnsi="Cambria"/>
          <w:sz w:val="20"/>
        </w:rPr>
        <w:t>.</w:t>
      </w:r>
    </w:p>
    <w:p w14:paraId="19434F33" w14:textId="77777777" w:rsidR="00F50E7F" w:rsidRDefault="00B5068A" w:rsidP="00D914A7">
      <w:pPr>
        <w:pStyle w:val="ListParagraph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pict w14:anchorId="08B7B3F7">
          <v:line id="Straight Connector 5" o:spid="_x0000_s1029" style="position:absolute;left:0;text-align:left;flip:y;z-index:251665408;visibility:visible;mso-width-relative:margin;mso-height-relative:margin" from="-7.4pt,18.6pt" to="529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" strokecolor="#2f2b20 [3213]" strokeweight="1pt"/>
        </w:pict>
      </w:r>
    </w:p>
    <w:p w14:paraId="46421006" w14:textId="77777777" w:rsidR="00D968B4" w:rsidRPr="00371DF7" w:rsidRDefault="00385693" w:rsidP="00371DF7">
      <w:pPr>
        <w:rPr>
          <w:rFonts w:cstheme="minorHAnsi"/>
          <w:b/>
          <w:sz w:val="24"/>
          <w:szCs w:val="24"/>
        </w:rPr>
      </w:pPr>
      <w:r w:rsidRPr="00E75174">
        <w:rPr>
          <w:rFonts w:cstheme="minorHAnsi"/>
          <w:b/>
          <w:sz w:val="24"/>
          <w:szCs w:val="24"/>
        </w:rPr>
        <w:t>EDUCATION</w:t>
      </w:r>
      <w:r w:rsidR="00CA6DE7">
        <w:rPr>
          <w:rFonts w:cstheme="minorHAnsi"/>
          <w:b/>
          <w:sz w:val="24"/>
          <w:szCs w:val="24"/>
        </w:rPr>
        <w:t>AL BACKGROUND</w:t>
      </w:r>
      <w:r w:rsidRPr="00E75174">
        <w:rPr>
          <w:rFonts w:cstheme="minorHAnsi"/>
          <w:b/>
          <w:sz w:val="24"/>
          <w:szCs w:val="24"/>
        </w:rPr>
        <w:t>:</w:t>
      </w:r>
    </w:p>
    <w:p w14:paraId="6F6D8E5E" w14:textId="77777777" w:rsidR="00CC25BC" w:rsidRPr="003B3543" w:rsidRDefault="00BC1233" w:rsidP="00CC25BC">
      <w:pPr>
        <w:pStyle w:val="Title"/>
        <w:pBdr>
          <w:bottom w:val="none" w:sz="0" w:space="0" w:color="auto"/>
        </w:pBdr>
        <w:rPr>
          <w:rFonts w:asciiTheme="majorHAnsi" w:hAnsiTheme="majorHAnsi"/>
          <w:sz w:val="22"/>
          <w:szCs w:val="22"/>
        </w:rPr>
      </w:pPr>
      <w:r w:rsidRPr="003B3543">
        <w:rPr>
          <w:rFonts w:asciiTheme="majorHAnsi" w:hAnsiTheme="majorHAnsi" w:cstheme="minorHAnsi"/>
          <w:sz w:val="22"/>
          <w:szCs w:val="22"/>
        </w:rPr>
        <w:t xml:space="preserve"> </w:t>
      </w:r>
      <w:r w:rsidR="00CC25BC" w:rsidRPr="003B3543">
        <w:rPr>
          <w:rFonts w:asciiTheme="majorHAnsi" w:hAnsiTheme="majorHAnsi"/>
          <w:sz w:val="22"/>
          <w:szCs w:val="22"/>
        </w:rPr>
        <w:t>GCE O/ Level Certificate from St’Mary’s Central College in Bogawantalawa in Srilanka, 1996.</w:t>
      </w:r>
    </w:p>
    <w:p w14:paraId="58FBA455" w14:textId="77777777" w:rsidR="00D968B4" w:rsidRPr="00ED5747" w:rsidRDefault="00D968B4" w:rsidP="00B44079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D5747">
        <w:rPr>
          <w:rFonts w:asciiTheme="majorHAnsi" w:hAnsiTheme="majorHAnsi"/>
          <w:sz w:val="20"/>
          <w:szCs w:val="20"/>
        </w:rPr>
        <w:t xml:space="preserve">PROFESSIONAL </w:t>
      </w:r>
      <w:r w:rsidR="009A41D2" w:rsidRPr="00ED5747">
        <w:rPr>
          <w:rFonts w:asciiTheme="majorHAnsi" w:hAnsiTheme="majorHAnsi"/>
          <w:sz w:val="20"/>
          <w:szCs w:val="20"/>
        </w:rPr>
        <w:t>QUALIFICATION: Vocational</w:t>
      </w:r>
      <w:r w:rsidRPr="00ED5747">
        <w:rPr>
          <w:rFonts w:asciiTheme="majorHAnsi" w:hAnsiTheme="majorHAnsi"/>
          <w:sz w:val="20"/>
          <w:szCs w:val="20"/>
        </w:rPr>
        <w:t xml:space="preserve"> Technical Training Course Followed in Sri Lanka</w:t>
      </w:r>
      <w:r w:rsidR="00B44079" w:rsidRPr="00ED5747">
        <w:rPr>
          <w:rFonts w:asciiTheme="majorHAnsi" w:hAnsiTheme="majorHAnsi"/>
          <w:sz w:val="20"/>
          <w:szCs w:val="20"/>
        </w:rPr>
        <w:t xml:space="preserve">   1998- 2001</w:t>
      </w:r>
    </w:p>
    <w:p w14:paraId="48DC3834" w14:textId="77777777" w:rsidR="00B44079" w:rsidRPr="00B44079" w:rsidRDefault="00B44079" w:rsidP="00B44079">
      <w:pPr>
        <w:spacing w:after="0" w:line="240" w:lineRule="auto"/>
        <w:rPr>
          <w:rFonts w:cstheme="minorHAnsi"/>
        </w:rPr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220"/>
        <w:gridCol w:w="3225"/>
        <w:gridCol w:w="1350"/>
      </w:tblGrid>
      <w:tr w:rsidR="00D968B4" w:rsidRPr="00DB1A56" w14:paraId="2985AC96" w14:textId="77777777" w:rsidTr="00317EC7">
        <w:trPr>
          <w:trHeight w:val="300"/>
        </w:trPr>
        <w:tc>
          <w:tcPr>
            <w:tcW w:w="3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0F3D" w14:textId="77777777" w:rsidR="00D968B4" w:rsidRPr="00D36EEF" w:rsidRDefault="00D968B4" w:rsidP="00317EC7">
            <w:pPr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INSTITUTE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70663AA" w14:textId="77777777" w:rsidR="00D968B4" w:rsidRPr="00D36EEF" w:rsidRDefault="00D968B4" w:rsidP="00317EC7">
            <w:pPr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PERIOD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6B2A35B1" w14:textId="77777777" w:rsidR="00D968B4" w:rsidRPr="00D36EEF" w:rsidRDefault="00D968B4" w:rsidP="00317EC7">
            <w:pPr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COURSE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D5AA556" w14:textId="77777777" w:rsidR="00D968B4" w:rsidRPr="00D36EEF" w:rsidRDefault="00D968B4" w:rsidP="00317EC7">
            <w:pPr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GRADE</w:t>
            </w:r>
          </w:p>
        </w:tc>
      </w:tr>
      <w:tr w:rsidR="00D968B4" w:rsidRPr="00DB1A56" w14:paraId="793E5050" w14:textId="77777777" w:rsidTr="00D968B4">
        <w:trPr>
          <w:trHeight w:val="66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3AAFE4" w14:textId="77777777" w:rsidR="00D968B4" w:rsidRPr="00D36EEF" w:rsidRDefault="00D968B4" w:rsidP="00317EC7">
            <w:pPr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 Cholankanda Technical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768C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3 and  a half </w:t>
            </w:r>
          </w:p>
        </w:tc>
        <w:tc>
          <w:tcPr>
            <w:tcW w:w="3225" w:type="dxa"/>
            <w:shd w:val="clear" w:color="000000" w:fill="FFFFFF"/>
            <w:noWrap/>
            <w:vAlign w:val="bottom"/>
            <w:hideMark/>
          </w:tcPr>
          <w:p w14:paraId="4B22C5F4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Electrical   wire  Man</w:t>
            </w:r>
          </w:p>
        </w:tc>
        <w:tc>
          <w:tcPr>
            <w:tcW w:w="1350" w:type="dxa"/>
            <w:shd w:val="clear" w:color="000000" w:fill="FFFFFF"/>
            <w:noWrap/>
            <w:vAlign w:val="bottom"/>
            <w:hideMark/>
          </w:tcPr>
          <w:p w14:paraId="10110D77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III   &amp; II</w:t>
            </w:r>
          </w:p>
        </w:tc>
      </w:tr>
      <w:tr w:rsidR="00D968B4" w:rsidRPr="00DB1A56" w14:paraId="1B76FC9B" w14:textId="77777777" w:rsidTr="00D968B4">
        <w:trPr>
          <w:trHeight w:val="377"/>
        </w:trPr>
        <w:tc>
          <w:tcPr>
            <w:tcW w:w="3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9C1535" w14:textId="77777777" w:rsidR="00D968B4" w:rsidRPr="00D36EEF" w:rsidRDefault="00D968B4" w:rsidP="00317EC7">
            <w:pPr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 xml:space="preserve">Training  Institute  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6DBF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years</w:t>
            </w:r>
          </w:p>
        </w:tc>
        <w:tc>
          <w:tcPr>
            <w:tcW w:w="3225" w:type="dxa"/>
            <w:shd w:val="clear" w:color="000000" w:fill="FFFFFF"/>
            <w:noWrap/>
            <w:vAlign w:val="bottom"/>
            <w:hideMark/>
          </w:tcPr>
          <w:p w14:paraId="7F0CE38B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Power  Electrician</w:t>
            </w:r>
          </w:p>
        </w:tc>
        <w:tc>
          <w:tcPr>
            <w:tcW w:w="1350" w:type="dxa"/>
            <w:shd w:val="clear" w:color="000000" w:fill="FFFFFF"/>
            <w:noWrap/>
            <w:vAlign w:val="bottom"/>
            <w:hideMark/>
          </w:tcPr>
          <w:p w14:paraId="2C823D50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III   &amp; II</w:t>
            </w:r>
          </w:p>
        </w:tc>
      </w:tr>
      <w:tr w:rsidR="00D968B4" w:rsidRPr="00DB1A56" w14:paraId="52E301FA" w14:textId="77777777" w:rsidTr="00A12C58">
        <w:trPr>
          <w:trHeight w:val="31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C59848" w14:textId="77777777" w:rsidR="00D968B4" w:rsidRPr="00D36EEF" w:rsidRDefault="00D968B4" w:rsidP="00317EC7">
            <w:pPr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D10E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 </w:t>
            </w:r>
          </w:p>
        </w:tc>
        <w:tc>
          <w:tcPr>
            <w:tcW w:w="3225" w:type="dxa"/>
            <w:shd w:val="clear" w:color="000000" w:fill="FFFFFF"/>
            <w:noWrap/>
            <w:vAlign w:val="bottom"/>
            <w:hideMark/>
          </w:tcPr>
          <w:p w14:paraId="05B3EA32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Refrigeration &amp;  A/C</w:t>
            </w:r>
          </w:p>
        </w:tc>
        <w:tc>
          <w:tcPr>
            <w:tcW w:w="1350" w:type="dxa"/>
            <w:shd w:val="clear" w:color="000000" w:fill="FFFFFF"/>
            <w:noWrap/>
            <w:vAlign w:val="bottom"/>
            <w:hideMark/>
          </w:tcPr>
          <w:p w14:paraId="622C270D" w14:textId="77777777" w:rsidR="00D968B4" w:rsidRPr="00D36EEF" w:rsidRDefault="00D968B4" w:rsidP="00317EC7">
            <w:pPr>
              <w:jc w:val="center"/>
              <w:rPr>
                <w:rFonts w:asciiTheme="majorHAnsi" w:hAnsiTheme="majorHAnsi"/>
                <w:color w:val="000000"/>
              </w:rPr>
            </w:pPr>
            <w:r w:rsidRPr="00D36EEF">
              <w:rPr>
                <w:rFonts w:asciiTheme="majorHAnsi" w:hAnsiTheme="majorHAnsi"/>
                <w:color w:val="000000"/>
              </w:rPr>
              <w:t>III</w:t>
            </w:r>
          </w:p>
        </w:tc>
      </w:tr>
    </w:tbl>
    <w:p w14:paraId="69CFAF01" w14:textId="77777777" w:rsidR="00D968B4" w:rsidRDefault="00D968B4" w:rsidP="00D968B4">
      <w:pPr>
        <w:pStyle w:val="ListParagraph"/>
        <w:widowControl w:val="0"/>
        <w:autoSpaceDE w:val="0"/>
        <w:autoSpaceDN w:val="0"/>
        <w:adjustRightInd w:val="0"/>
        <w:ind w:left="0"/>
        <w:rPr>
          <w:rFonts w:ascii="Cambria" w:hAnsi="Cambria"/>
          <w:b/>
          <w:sz w:val="20"/>
        </w:rPr>
      </w:pPr>
    </w:p>
    <w:p w14:paraId="5F79BBBD" w14:textId="77777777" w:rsidR="00D968B4" w:rsidRPr="006B3ABF" w:rsidRDefault="00D968B4" w:rsidP="00D968B4">
      <w:pPr>
        <w:pStyle w:val="ListParagraph"/>
        <w:widowControl w:val="0"/>
        <w:autoSpaceDE w:val="0"/>
        <w:autoSpaceDN w:val="0"/>
        <w:adjustRightInd w:val="0"/>
        <w:ind w:left="0"/>
        <w:rPr>
          <w:rFonts w:ascii="Cambria" w:hAnsi="Cambria"/>
          <w:sz w:val="20"/>
          <w:szCs w:val="20"/>
        </w:rPr>
      </w:pPr>
      <w:r w:rsidRPr="00714EA4">
        <w:rPr>
          <w:rFonts w:ascii="Cambria" w:hAnsi="Cambria"/>
          <w:b/>
          <w:sz w:val="20"/>
        </w:rPr>
        <w:t>PERSONAL DETAILS.</w:t>
      </w: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4840"/>
        <w:gridCol w:w="4380"/>
      </w:tblGrid>
      <w:tr w:rsidR="00D968B4" w:rsidRPr="00714EA4" w14:paraId="6AAF394F" w14:textId="77777777" w:rsidTr="00317EC7">
        <w:trPr>
          <w:trHeight w:val="3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D99" w14:textId="77777777" w:rsidR="00D968B4" w:rsidRPr="00714EA4" w:rsidRDefault="00D968B4" w:rsidP="00317EC7">
            <w:pPr>
              <w:rPr>
                <w:rFonts w:ascii="Wingdings" w:hAnsi="Wingdings"/>
                <w:color w:val="000000"/>
                <w:sz w:val="20"/>
              </w:rPr>
            </w:pPr>
            <w:r w:rsidRPr="00714EA4">
              <w:rPr>
                <w:rFonts w:ascii="Cambria" w:hAnsi="Cambria"/>
                <w:color w:val="000000"/>
                <w:sz w:val="20"/>
              </w:rPr>
              <w:t>Date of Birth         01/08/1979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B8C" w14:textId="77777777" w:rsidR="00D968B4" w:rsidRPr="000B2149" w:rsidRDefault="00D968B4" w:rsidP="00317EC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B2149">
              <w:rPr>
                <w:rFonts w:asciiTheme="majorHAnsi" w:hAnsiTheme="majorHAnsi"/>
                <w:color w:val="000000"/>
                <w:sz w:val="20"/>
                <w:szCs w:val="20"/>
              </w:rPr>
              <w:t>Pass Port  No                   N  2418851</w:t>
            </w:r>
          </w:p>
        </w:tc>
      </w:tr>
      <w:tr w:rsidR="00D968B4" w:rsidRPr="00714EA4" w14:paraId="397125C7" w14:textId="77777777" w:rsidTr="00317E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8ADA" w14:textId="77777777" w:rsidR="00D968B4" w:rsidRPr="00714EA4" w:rsidRDefault="00D968B4" w:rsidP="00317EC7">
            <w:pPr>
              <w:rPr>
                <w:rFonts w:ascii="Wingdings" w:hAnsi="Wingdings"/>
                <w:color w:val="000000"/>
                <w:sz w:val="20"/>
              </w:rPr>
            </w:pPr>
            <w:r w:rsidRPr="00714EA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14EA4">
              <w:rPr>
                <w:rFonts w:ascii="Cambria" w:hAnsi="Cambria"/>
                <w:color w:val="000000"/>
                <w:sz w:val="20"/>
              </w:rPr>
              <w:t>Nationality           Sri Lanka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066" w14:textId="77777777" w:rsidR="00D968B4" w:rsidRPr="000B2149" w:rsidRDefault="00D968B4" w:rsidP="00317EC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B2149">
              <w:rPr>
                <w:rFonts w:asciiTheme="majorHAnsi" w:hAnsiTheme="majorHAnsi"/>
                <w:color w:val="000000"/>
                <w:sz w:val="20"/>
                <w:szCs w:val="20"/>
              </w:rPr>
              <w:t>Date Of  Issue                 09/09/  2009</w:t>
            </w:r>
          </w:p>
        </w:tc>
      </w:tr>
      <w:tr w:rsidR="00D968B4" w:rsidRPr="00714EA4" w14:paraId="5A03752B" w14:textId="77777777" w:rsidTr="00317E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C46" w14:textId="77777777" w:rsidR="00D968B4" w:rsidRPr="00714EA4" w:rsidRDefault="00D968B4" w:rsidP="00317EC7">
            <w:pPr>
              <w:rPr>
                <w:rFonts w:ascii="Wingdings" w:hAnsi="Wingdings"/>
                <w:color w:val="000000"/>
                <w:sz w:val="20"/>
              </w:rPr>
            </w:pPr>
            <w:r w:rsidRPr="00714EA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14EA4">
              <w:rPr>
                <w:rFonts w:ascii="Cambria" w:hAnsi="Cambria"/>
                <w:color w:val="000000"/>
                <w:sz w:val="20"/>
              </w:rPr>
              <w:t xml:space="preserve">Gender                   Male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B020" w14:textId="77777777" w:rsidR="00D968B4" w:rsidRPr="000B2149" w:rsidRDefault="00D968B4" w:rsidP="00317EC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B2149">
              <w:rPr>
                <w:rFonts w:asciiTheme="majorHAnsi" w:hAnsiTheme="majorHAnsi"/>
                <w:color w:val="000000"/>
                <w:sz w:val="20"/>
                <w:szCs w:val="20"/>
              </w:rPr>
              <w:t>Date Of  Expiry               09 /09 / 2019</w:t>
            </w:r>
          </w:p>
        </w:tc>
      </w:tr>
      <w:tr w:rsidR="00D968B4" w:rsidRPr="00714EA4" w14:paraId="1C9E1789" w14:textId="77777777" w:rsidTr="00317E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DFA4" w14:textId="77777777" w:rsidR="00D968B4" w:rsidRPr="00714EA4" w:rsidRDefault="00D968B4" w:rsidP="00317EC7">
            <w:pPr>
              <w:rPr>
                <w:rFonts w:ascii="Wingdings" w:hAnsi="Wingdings"/>
                <w:color w:val="000000"/>
                <w:sz w:val="20"/>
              </w:rPr>
            </w:pPr>
            <w:r w:rsidRPr="00714EA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714EA4">
              <w:rPr>
                <w:rFonts w:ascii="Cambria" w:hAnsi="Cambria"/>
                <w:color w:val="000000"/>
                <w:sz w:val="20"/>
              </w:rPr>
              <w:t>Marital Status       Married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7B6E" w14:textId="77777777" w:rsidR="00D968B4" w:rsidRPr="00714EA4" w:rsidRDefault="00D968B4" w:rsidP="00317EC7">
            <w:pPr>
              <w:rPr>
                <w:rFonts w:ascii="Calibri" w:hAnsi="Calibri"/>
                <w:color w:val="000000"/>
              </w:rPr>
            </w:pPr>
            <w:r w:rsidRPr="00714EA4">
              <w:rPr>
                <w:rFonts w:ascii="Calibri" w:hAnsi="Calibri"/>
                <w:color w:val="000000"/>
              </w:rPr>
              <w:t>Place  Of Issue                Colombo</w:t>
            </w:r>
          </w:p>
        </w:tc>
      </w:tr>
      <w:tr w:rsidR="00D968B4" w:rsidRPr="00714EA4" w14:paraId="2280CE5F" w14:textId="77777777" w:rsidTr="00317EC7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9DCF" w14:textId="77777777" w:rsidR="00D968B4" w:rsidRPr="00714EA4" w:rsidRDefault="00D968B4" w:rsidP="00317EC7">
            <w:pPr>
              <w:rPr>
                <w:rFonts w:ascii="Cambria" w:hAnsi="Cambria"/>
                <w:color w:val="000000"/>
                <w:sz w:val="20"/>
              </w:rPr>
            </w:pPr>
            <w:r w:rsidRPr="00714EA4">
              <w:rPr>
                <w:rFonts w:ascii="Cambria" w:hAnsi="Cambria"/>
                <w:color w:val="000000"/>
                <w:sz w:val="20"/>
              </w:rPr>
              <w:t>Visa Status             Employment /Exp Apr 201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137F" w14:textId="77777777" w:rsidR="00D968B4" w:rsidRPr="00714EA4" w:rsidRDefault="00D968B4" w:rsidP="00317EC7">
            <w:pPr>
              <w:rPr>
                <w:rFonts w:ascii="Calibri" w:hAnsi="Calibri"/>
                <w:color w:val="000000"/>
              </w:rPr>
            </w:pPr>
            <w:r w:rsidRPr="00714EA4">
              <w:rPr>
                <w:rFonts w:ascii="Calibri" w:hAnsi="Calibri"/>
                <w:color w:val="000000"/>
              </w:rPr>
              <w:t>NIC                                      792142374     X</w:t>
            </w:r>
          </w:p>
        </w:tc>
      </w:tr>
    </w:tbl>
    <w:p w14:paraId="4279E72E" w14:textId="77777777" w:rsidR="008069C4" w:rsidRDefault="00385693" w:rsidP="008069C4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5068A">
        <w:rPr>
          <w:noProof/>
        </w:rPr>
        <w:pict w14:anchorId="0A7FC70D">
          <v:line id="Straight Connector 6" o:spid="_x0000_s1028" style="position:absolute;flip:y;z-index:251667456;visibility:visible;mso-position-horizontal-relative:text;mso-position-vertical-relative:text;mso-width-relative:margin;mso-height-relative:margin" from="-7.85pt,17.25pt" to="529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" strokecolor="#2f2b20 [3213]" strokeweight="1pt"/>
        </w:pict>
      </w:r>
    </w:p>
    <w:p w14:paraId="59A6B34A" w14:textId="77777777" w:rsidR="008069C4" w:rsidRDefault="008069C4" w:rsidP="008069C4">
      <w:pPr>
        <w:spacing w:after="0" w:line="240" w:lineRule="auto"/>
        <w:rPr>
          <w:rFonts w:cstheme="minorHAnsi"/>
        </w:rPr>
      </w:pPr>
    </w:p>
    <w:p w14:paraId="6B390714" w14:textId="77777777" w:rsidR="000E51CD" w:rsidRDefault="000E51CD" w:rsidP="008069C4">
      <w:pPr>
        <w:spacing w:after="0" w:line="240" w:lineRule="auto"/>
        <w:rPr>
          <w:rFonts w:cstheme="minorHAnsi"/>
        </w:rPr>
      </w:pPr>
    </w:p>
    <w:p w14:paraId="05D18B5F" w14:textId="77777777" w:rsidR="008069C4" w:rsidRPr="000E51CD" w:rsidRDefault="00B5068A" w:rsidP="000E51CD">
      <w:pPr>
        <w:spacing w:after="0" w:line="240" w:lineRule="auto"/>
        <w:rPr>
          <w:rFonts w:cstheme="minorHAnsi"/>
        </w:rPr>
      </w:pPr>
      <w:r>
        <w:rPr>
          <w:noProof/>
        </w:rPr>
        <w:pict w14:anchorId="6303F9AA">
          <v:line id="Straight Connector 7" o:spid="_x0000_s1027" style="position:absolute;flip:y;z-index:251669504;visibility:visible;mso-width-relative:margin;mso-height-relative:margin" from="-609.85pt,5.9pt" to="-72.7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" strokecolor="#2f2b20 [3213]" strokeweight="1pt"/>
        </w:pict>
      </w:r>
      <w:r w:rsidR="008069C4" w:rsidRPr="008069C4">
        <w:rPr>
          <w:rFonts w:ascii="Cambria" w:hAnsi="Cambria"/>
          <w:sz w:val="20"/>
        </w:rPr>
        <w:t xml:space="preserve"> </w:t>
      </w:r>
      <w:r w:rsidR="008069C4" w:rsidRPr="008E7E49">
        <w:rPr>
          <w:rFonts w:ascii="Cambria" w:hAnsi="Cambria"/>
          <w:sz w:val="20"/>
        </w:rPr>
        <w:t>I have declared that all information given above is true and accurate to the    best of my knowledge and belief.</w:t>
      </w:r>
    </w:p>
    <w:p w14:paraId="52DC6DCA" w14:textId="77777777" w:rsidR="00806A4D" w:rsidRDefault="00806A4D" w:rsidP="008069C4">
      <w:pPr>
        <w:rPr>
          <w:rFonts w:ascii="Cambria" w:hAnsi="Cambria"/>
          <w:sz w:val="20"/>
        </w:rPr>
      </w:pPr>
    </w:p>
    <w:p w14:paraId="6D6CB3A6" w14:textId="77777777" w:rsidR="006A73DB" w:rsidRDefault="008069C4" w:rsidP="006A73DB">
      <w:pPr>
        <w:jc w:val="both"/>
        <w:rPr>
          <w:rFonts w:ascii="Arial" w:hAnsi="Arial" w:cs="Arial"/>
          <w:i/>
          <w:sz w:val="20"/>
          <w:szCs w:val="20"/>
        </w:rPr>
      </w:pPr>
      <w:r w:rsidRPr="008E7E49">
        <w:rPr>
          <w:rFonts w:ascii="Cambria" w:hAnsi="Cambria"/>
          <w:b/>
          <w:sz w:val="20"/>
        </w:rPr>
        <w:t>Yours sincerely</w:t>
      </w:r>
    </w:p>
    <w:p w14:paraId="7E34DC44" w14:textId="77777777" w:rsidR="006A73DB" w:rsidRPr="006A73DB" w:rsidRDefault="007E1138" w:rsidP="00385693">
      <w:pPr>
        <w:rPr>
          <w:b/>
        </w:rPr>
      </w:pPr>
      <w:r>
        <w:rPr>
          <w:b/>
        </w:rPr>
        <w:t xml:space="preserve"> Richard</w:t>
      </w:r>
      <w:r w:rsidR="008069C4">
        <w:rPr>
          <w:b/>
        </w:rPr>
        <w:t xml:space="preserve"> Easter</w:t>
      </w:r>
      <w:r>
        <w:rPr>
          <w:b/>
        </w:rPr>
        <w:t>.</w:t>
      </w:r>
    </w:p>
    <w:sectPr w:rsidR="006A73DB" w:rsidRPr="006A73DB" w:rsidSect="0046538F">
      <w:pgSz w:w="12240" w:h="15840"/>
      <w:pgMar w:top="900" w:right="990" w:bottom="1080" w:left="9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FA6"/>
    <w:multiLevelType w:val="hybridMultilevel"/>
    <w:tmpl w:val="5CAEE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471368"/>
    <w:multiLevelType w:val="hybridMultilevel"/>
    <w:tmpl w:val="685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2C4A"/>
    <w:multiLevelType w:val="hybridMultilevel"/>
    <w:tmpl w:val="AA90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B8D"/>
    <w:multiLevelType w:val="hybridMultilevel"/>
    <w:tmpl w:val="6322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1DF2"/>
    <w:multiLevelType w:val="hybridMultilevel"/>
    <w:tmpl w:val="0902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20A8B"/>
    <w:multiLevelType w:val="hybridMultilevel"/>
    <w:tmpl w:val="5524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809F5"/>
    <w:multiLevelType w:val="hybridMultilevel"/>
    <w:tmpl w:val="A192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26073"/>
    <w:multiLevelType w:val="hybridMultilevel"/>
    <w:tmpl w:val="E9E6E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97E93"/>
    <w:multiLevelType w:val="hybridMultilevel"/>
    <w:tmpl w:val="8A58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0A0EB3"/>
    <w:multiLevelType w:val="hybridMultilevel"/>
    <w:tmpl w:val="338C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23443F"/>
    <w:rsid w:val="000151F9"/>
    <w:rsid w:val="00032E94"/>
    <w:rsid w:val="00050CE1"/>
    <w:rsid w:val="000754D0"/>
    <w:rsid w:val="000812A7"/>
    <w:rsid w:val="00081625"/>
    <w:rsid w:val="00095ABD"/>
    <w:rsid w:val="000A429A"/>
    <w:rsid w:val="000A6455"/>
    <w:rsid w:val="000B2149"/>
    <w:rsid w:val="000B3BBE"/>
    <w:rsid w:val="000C043E"/>
    <w:rsid w:val="000C2320"/>
    <w:rsid w:val="000E14C0"/>
    <w:rsid w:val="000E4D04"/>
    <w:rsid w:val="000E51CD"/>
    <w:rsid w:val="000E5472"/>
    <w:rsid w:val="000F0CC3"/>
    <w:rsid w:val="00103E98"/>
    <w:rsid w:val="00105F7F"/>
    <w:rsid w:val="00107754"/>
    <w:rsid w:val="00112DCE"/>
    <w:rsid w:val="001206D6"/>
    <w:rsid w:val="001226B1"/>
    <w:rsid w:val="001354A9"/>
    <w:rsid w:val="00137954"/>
    <w:rsid w:val="00147AF5"/>
    <w:rsid w:val="00150C44"/>
    <w:rsid w:val="001539C5"/>
    <w:rsid w:val="00156D95"/>
    <w:rsid w:val="00161688"/>
    <w:rsid w:val="001736E1"/>
    <w:rsid w:val="00181340"/>
    <w:rsid w:val="001B5484"/>
    <w:rsid w:val="001B5824"/>
    <w:rsid w:val="001B7D49"/>
    <w:rsid w:val="001C307C"/>
    <w:rsid w:val="001C4DB7"/>
    <w:rsid w:val="001D3669"/>
    <w:rsid w:val="001E6632"/>
    <w:rsid w:val="001F3535"/>
    <w:rsid w:val="001F6CC0"/>
    <w:rsid w:val="001F722D"/>
    <w:rsid w:val="00201883"/>
    <w:rsid w:val="0020747C"/>
    <w:rsid w:val="00214C6F"/>
    <w:rsid w:val="0023443F"/>
    <w:rsid w:val="00234E00"/>
    <w:rsid w:val="002437B5"/>
    <w:rsid w:val="00271002"/>
    <w:rsid w:val="002729B8"/>
    <w:rsid w:val="00287B2E"/>
    <w:rsid w:val="002B3893"/>
    <w:rsid w:val="002B6526"/>
    <w:rsid w:val="002C7DFC"/>
    <w:rsid w:val="002E0352"/>
    <w:rsid w:val="002F430D"/>
    <w:rsid w:val="002F6B3C"/>
    <w:rsid w:val="00301F34"/>
    <w:rsid w:val="003139BB"/>
    <w:rsid w:val="00315F38"/>
    <w:rsid w:val="00340880"/>
    <w:rsid w:val="00340FD5"/>
    <w:rsid w:val="00341B41"/>
    <w:rsid w:val="00351BFC"/>
    <w:rsid w:val="0035733A"/>
    <w:rsid w:val="00360ED7"/>
    <w:rsid w:val="00371DF7"/>
    <w:rsid w:val="00385693"/>
    <w:rsid w:val="0039036B"/>
    <w:rsid w:val="003A2B06"/>
    <w:rsid w:val="003B3543"/>
    <w:rsid w:val="003C47B1"/>
    <w:rsid w:val="003E2D1C"/>
    <w:rsid w:val="003E3A2C"/>
    <w:rsid w:val="003E5E50"/>
    <w:rsid w:val="004024BC"/>
    <w:rsid w:val="0040749A"/>
    <w:rsid w:val="00410B88"/>
    <w:rsid w:val="004110E7"/>
    <w:rsid w:val="00422DA2"/>
    <w:rsid w:val="00423BAA"/>
    <w:rsid w:val="004357EF"/>
    <w:rsid w:val="00435DB2"/>
    <w:rsid w:val="00441C1B"/>
    <w:rsid w:val="0045140C"/>
    <w:rsid w:val="0045451D"/>
    <w:rsid w:val="004554D6"/>
    <w:rsid w:val="004575C9"/>
    <w:rsid w:val="0046538F"/>
    <w:rsid w:val="00470959"/>
    <w:rsid w:val="00472084"/>
    <w:rsid w:val="0047281D"/>
    <w:rsid w:val="00496014"/>
    <w:rsid w:val="0049706A"/>
    <w:rsid w:val="004B5905"/>
    <w:rsid w:val="004B7027"/>
    <w:rsid w:val="004B78C5"/>
    <w:rsid w:val="004C09C5"/>
    <w:rsid w:val="004D1309"/>
    <w:rsid w:val="004D5ED3"/>
    <w:rsid w:val="004E33F0"/>
    <w:rsid w:val="004F1AD7"/>
    <w:rsid w:val="004F2496"/>
    <w:rsid w:val="004F758C"/>
    <w:rsid w:val="00503782"/>
    <w:rsid w:val="00515BD3"/>
    <w:rsid w:val="00516755"/>
    <w:rsid w:val="00520AAE"/>
    <w:rsid w:val="00535B6C"/>
    <w:rsid w:val="00537D2B"/>
    <w:rsid w:val="005470FE"/>
    <w:rsid w:val="005559AD"/>
    <w:rsid w:val="00556058"/>
    <w:rsid w:val="00556E15"/>
    <w:rsid w:val="00566226"/>
    <w:rsid w:val="00576B23"/>
    <w:rsid w:val="005A3359"/>
    <w:rsid w:val="005A445E"/>
    <w:rsid w:val="005A69C4"/>
    <w:rsid w:val="005B4B9E"/>
    <w:rsid w:val="005B50E2"/>
    <w:rsid w:val="005C4FF6"/>
    <w:rsid w:val="005C652F"/>
    <w:rsid w:val="005E467F"/>
    <w:rsid w:val="005E4A1C"/>
    <w:rsid w:val="005F1B1C"/>
    <w:rsid w:val="005F781A"/>
    <w:rsid w:val="00600B6B"/>
    <w:rsid w:val="00601180"/>
    <w:rsid w:val="006019A1"/>
    <w:rsid w:val="00607CF4"/>
    <w:rsid w:val="00610E82"/>
    <w:rsid w:val="006175F6"/>
    <w:rsid w:val="00624C5A"/>
    <w:rsid w:val="00627F55"/>
    <w:rsid w:val="006403B6"/>
    <w:rsid w:val="0064046C"/>
    <w:rsid w:val="00641D6E"/>
    <w:rsid w:val="00641E82"/>
    <w:rsid w:val="00651B06"/>
    <w:rsid w:val="00656CEC"/>
    <w:rsid w:val="0065712A"/>
    <w:rsid w:val="00661141"/>
    <w:rsid w:val="0067066F"/>
    <w:rsid w:val="00671FD6"/>
    <w:rsid w:val="00673192"/>
    <w:rsid w:val="00673D4D"/>
    <w:rsid w:val="00677D38"/>
    <w:rsid w:val="006816DD"/>
    <w:rsid w:val="006824B6"/>
    <w:rsid w:val="00683BD9"/>
    <w:rsid w:val="00687FC5"/>
    <w:rsid w:val="00693C78"/>
    <w:rsid w:val="00695756"/>
    <w:rsid w:val="006A73DB"/>
    <w:rsid w:val="006B7426"/>
    <w:rsid w:val="006E2B6B"/>
    <w:rsid w:val="006E6039"/>
    <w:rsid w:val="006F3E66"/>
    <w:rsid w:val="006F505D"/>
    <w:rsid w:val="007001DD"/>
    <w:rsid w:val="00706C93"/>
    <w:rsid w:val="007107BB"/>
    <w:rsid w:val="007417BA"/>
    <w:rsid w:val="00753537"/>
    <w:rsid w:val="007536D3"/>
    <w:rsid w:val="007670F9"/>
    <w:rsid w:val="007671A1"/>
    <w:rsid w:val="00776C81"/>
    <w:rsid w:val="00780A42"/>
    <w:rsid w:val="007818E9"/>
    <w:rsid w:val="007947D4"/>
    <w:rsid w:val="007A234E"/>
    <w:rsid w:val="007A3B07"/>
    <w:rsid w:val="007B4C9E"/>
    <w:rsid w:val="007C2339"/>
    <w:rsid w:val="007C4435"/>
    <w:rsid w:val="007D0F00"/>
    <w:rsid w:val="007D43D5"/>
    <w:rsid w:val="007D612E"/>
    <w:rsid w:val="007E1138"/>
    <w:rsid w:val="007E39D2"/>
    <w:rsid w:val="007E77CB"/>
    <w:rsid w:val="00804003"/>
    <w:rsid w:val="008069C4"/>
    <w:rsid w:val="00806A4D"/>
    <w:rsid w:val="008158D0"/>
    <w:rsid w:val="008205A0"/>
    <w:rsid w:val="00824E1F"/>
    <w:rsid w:val="00827B62"/>
    <w:rsid w:val="00834936"/>
    <w:rsid w:val="0083597B"/>
    <w:rsid w:val="0085582B"/>
    <w:rsid w:val="00862B89"/>
    <w:rsid w:val="00866D5F"/>
    <w:rsid w:val="008A5AC5"/>
    <w:rsid w:val="008A6DD2"/>
    <w:rsid w:val="008B5430"/>
    <w:rsid w:val="008B7402"/>
    <w:rsid w:val="008C0047"/>
    <w:rsid w:val="008C5B55"/>
    <w:rsid w:val="008D40A4"/>
    <w:rsid w:val="008D5727"/>
    <w:rsid w:val="008E4B24"/>
    <w:rsid w:val="008F4835"/>
    <w:rsid w:val="009026E9"/>
    <w:rsid w:val="00905901"/>
    <w:rsid w:val="00911045"/>
    <w:rsid w:val="0092296F"/>
    <w:rsid w:val="00933A91"/>
    <w:rsid w:val="00943336"/>
    <w:rsid w:val="009532DE"/>
    <w:rsid w:val="00970612"/>
    <w:rsid w:val="00980F98"/>
    <w:rsid w:val="00990DC6"/>
    <w:rsid w:val="00997C9C"/>
    <w:rsid w:val="009A09B6"/>
    <w:rsid w:val="009A41D2"/>
    <w:rsid w:val="009A5BBC"/>
    <w:rsid w:val="009B2EDD"/>
    <w:rsid w:val="009B3D72"/>
    <w:rsid w:val="009C118F"/>
    <w:rsid w:val="009D15DB"/>
    <w:rsid w:val="009E27A7"/>
    <w:rsid w:val="009E284A"/>
    <w:rsid w:val="009F3813"/>
    <w:rsid w:val="009F6723"/>
    <w:rsid w:val="009F7D78"/>
    <w:rsid w:val="00A0452F"/>
    <w:rsid w:val="00A12C58"/>
    <w:rsid w:val="00A22104"/>
    <w:rsid w:val="00A24968"/>
    <w:rsid w:val="00A3578D"/>
    <w:rsid w:val="00A35EE7"/>
    <w:rsid w:val="00A41A87"/>
    <w:rsid w:val="00A46870"/>
    <w:rsid w:val="00A46B58"/>
    <w:rsid w:val="00A47A6A"/>
    <w:rsid w:val="00A53AFD"/>
    <w:rsid w:val="00A67659"/>
    <w:rsid w:val="00A8066B"/>
    <w:rsid w:val="00A847C2"/>
    <w:rsid w:val="00A8570D"/>
    <w:rsid w:val="00A87C47"/>
    <w:rsid w:val="00A9630C"/>
    <w:rsid w:val="00AB2C43"/>
    <w:rsid w:val="00AB7C31"/>
    <w:rsid w:val="00AC0E78"/>
    <w:rsid w:val="00AC66A4"/>
    <w:rsid w:val="00AE4D29"/>
    <w:rsid w:val="00AE7358"/>
    <w:rsid w:val="00AF1F10"/>
    <w:rsid w:val="00AF4921"/>
    <w:rsid w:val="00AF7BE1"/>
    <w:rsid w:val="00B06517"/>
    <w:rsid w:val="00B344C8"/>
    <w:rsid w:val="00B44079"/>
    <w:rsid w:val="00B504DC"/>
    <w:rsid w:val="00B5068A"/>
    <w:rsid w:val="00B5274E"/>
    <w:rsid w:val="00B52951"/>
    <w:rsid w:val="00B63A14"/>
    <w:rsid w:val="00B64AFF"/>
    <w:rsid w:val="00B67B8F"/>
    <w:rsid w:val="00B735A7"/>
    <w:rsid w:val="00B76B4F"/>
    <w:rsid w:val="00BA1DBD"/>
    <w:rsid w:val="00BA1F43"/>
    <w:rsid w:val="00BA2583"/>
    <w:rsid w:val="00BA5084"/>
    <w:rsid w:val="00BB49BA"/>
    <w:rsid w:val="00BC1233"/>
    <w:rsid w:val="00BC18EF"/>
    <w:rsid w:val="00BC6FEE"/>
    <w:rsid w:val="00BD1B94"/>
    <w:rsid w:val="00BD2BC1"/>
    <w:rsid w:val="00BE0C5B"/>
    <w:rsid w:val="00BF1791"/>
    <w:rsid w:val="00C04EAA"/>
    <w:rsid w:val="00C35EA8"/>
    <w:rsid w:val="00C7115E"/>
    <w:rsid w:val="00C9022C"/>
    <w:rsid w:val="00C9161C"/>
    <w:rsid w:val="00CA6CC7"/>
    <w:rsid w:val="00CA6DE7"/>
    <w:rsid w:val="00CB0891"/>
    <w:rsid w:val="00CC25BC"/>
    <w:rsid w:val="00CC4EE3"/>
    <w:rsid w:val="00CD600A"/>
    <w:rsid w:val="00CD689A"/>
    <w:rsid w:val="00CF79C2"/>
    <w:rsid w:val="00D01C71"/>
    <w:rsid w:val="00D10FF9"/>
    <w:rsid w:val="00D2498E"/>
    <w:rsid w:val="00D36EEF"/>
    <w:rsid w:val="00D43462"/>
    <w:rsid w:val="00D70ABD"/>
    <w:rsid w:val="00D914A7"/>
    <w:rsid w:val="00D968B4"/>
    <w:rsid w:val="00D96F04"/>
    <w:rsid w:val="00D97598"/>
    <w:rsid w:val="00DB06EA"/>
    <w:rsid w:val="00DB17D5"/>
    <w:rsid w:val="00DB23F2"/>
    <w:rsid w:val="00DB7CB4"/>
    <w:rsid w:val="00DC6D6D"/>
    <w:rsid w:val="00DD1C14"/>
    <w:rsid w:val="00DD568A"/>
    <w:rsid w:val="00DE3155"/>
    <w:rsid w:val="00DF2924"/>
    <w:rsid w:val="00E06D7F"/>
    <w:rsid w:val="00E07A0D"/>
    <w:rsid w:val="00E136F3"/>
    <w:rsid w:val="00E153E7"/>
    <w:rsid w:val="00E72F1C"/>
    <w:rsid w:val="00E744E8"/>
    <w:rsid w:val="00E85BDD"/>
    <w:rsid w:val="00E90D5E"/>
    <w:rsid w:val="00E93DA6"/>
    <w:rsid w:val="00E947E7"/>
    <w:rsid w:val="00E97913"/>
    <w:rsid w:val="00EB049A"/>
    <w:rsid w:val="00EC51D5"/>
    <w:rsid w:val="00ED0B6A"/>
    <w:rsid w:val="00ED5747"/>
    <w:rsid w:val="00EE068E"/>
    <w:rsid w:val="00EE11BB"/>
    <w:rsid w:val="00EE1923"/>
    <w:rsid w:val="00EE5A7D"/>
    <w:rsid w:val="00EF5F07"/>
    <w:rsid w:val="00EF757F"/>
    <w:rsid w:val="00F20009"/>
    <w:rsid w:val="00F4365F"/>
    <w:rsid w:val="00F50E7F"/>
    <w:rsid w:val="00F65A54"/>
    <w:rsid w:val="00F72F92"/>
    <w:rsid w:val="00F734F8"/>
    <w:rsid w:val="00F85DD7"/>
    <w:rsid w:val="00F91482"/>
    <w:rsid w:val="00F9750C"/>
    <w:rsid w:val="00FA1358"/>
    <w:rsid w:val="00FA1D3D"/>
    <w:rsid w:val="00FA489D"/>
    <w:rsid w:val="00FB31D7"/>
    <w:rsid w:val="00FB3A5B"/>
    <w:rsid w:val="00FC035C"/>
    <w:rsid w:val="00FC1FFE"/>
    <w:rsid w:val="00FC3079"/>
    <w:rsid w:val="00FD3574"/>
    <w:rsid w:val="00FD4F4B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E215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3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97C9C"/>
    <w:pPr>
      <w:keepNext/>
      <w:tabs>
        <w:tab w:val="right" w:pos="8505"/>
      </w:tabs>
      <w:spacing w:after="0" w:line="240" w:lineRule="auto"/>
      <w:ind w:right="-284"/>
      <w:outlineLvl w:val="0"/>
    </w:pPr>
    <w:rPr>
      <w:rFonts w:ascii="Arial" w:eastAsia="Times New Roman" w:hAnsi="Arial" w:cs="Times New Roman"/>
      <w:i/>
      <w:sz w:val="32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3F"/>
    <w:pPr>
      <w:ind w:left="720"/>
      <w:contextualSpacing/>
    </w:pPr>
  </w:style>
  <w:style w:type="character" w:customStyle="1" w:styleId="summary">
    <w:name w:val="summary"/>
    <w:basedOn w:val="DefaultParagraphFont"/>
    <w:rsid w:val="0023443F"/>
  </w:style>
  <w:style w:type="paragraph" w:styleId="BalloonText">
    <w:name w:val="Balloon Text"/>
    <w:basedOn w:val="Normal"/>
    <w:link w:val="BalloonTextChar"/>
    <w:uiPriority w:val="99"/>
    <w:semiHidden/>
    <w:unhideWhenUsed/>
    <w:rsid w:val="00AC0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E78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483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483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rsid w:val="00997C9C"/>
    <w:rPr>
      <w:rFonts w:ascii="Arial" w:eastAsia="Times New Roman" w:hAnsi="Arial" w:cs="Times New Roman"/>
      <w:i/>
      <w:sz w:val="32"/>
      <w:szCs w:val="20"/>
      <w:lang w:val="de-DE" w:eastAsia="de-DE"/>
    </w:rPr>
  </w:style>
  <w:style w:type="table" w:styleId="TableGrid">
    <w:name w:val="Table Grid"/>
    <w:basedOn w:val="TableNormal"/>
    <w:uiPriority w:val="59"/>
    <w:rsid w:val="004F7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049A"/>
    <w:rPr>
      <w:color w:val="D25814" w:themeColor="hyperlink"/>
      <w:u w:val="single"/>
    </w:rPr>
  </w:style>
  <w:style w:type="paragraph" w:styleId="NormalWeb">
    <w:name w:val="Normal (Web)"/>
    <w:basedOn w:val="Normal"/>
    <w:unhideWhenUsed/>
    <w:rsid w:val="00D96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68B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8B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xrichard0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hyperlink" Target="http://www.google.ae/url?sa=i&amp;rct=j&amp;q=&amp;esrc=s&amp;source=images&amp;cd=&amp;cad=rja&amp;uact=8&amp;ved=0CAcQjRxqFQoTCKT1tJDw88cCFUE3FAod1LQCog&amp;url=http://www.farnek.com/&amp;psig=AFQjCNHMlMvL7aynFD3i8G7y1j1bEtX2KQ&amp;ust=14422290760914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74C4-4F60-4E11-BD48-62B070A8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cel Repatacodo</dc:creator>
  <cp:lastModifiedBy>INS</cp:lastModifiedBy>
  <cp:revision>803</cp:revision>
  <cp:lastPrinted>2017-02-01T11:14:00Z</cp:lastPrinted>
  <dcterms:created xsi:type="dcterms:W3CDTF">2016-02-25T10:24:00Z</dcterms:created>
  <dcterms:modified xsi:type="dcterms:W3CDTF">2018-06-28T23:21:00Z</dcterms:modified>
</cp:coreProperties>
</file>